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C20323" w:rsidRPr="00C20323" w:rsidRDefault="00C20323" w:rsidP="00C20323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6116C2" w:rsidRPr="00C20323" w:rsidRDefault="00C20323" w:rsidP="00C20323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6116C2" w:rsidRPr="006116C2" w:rsidRDefault="006116C2">
      <w:pPr>
        <w:spacing w:after="160" w:line="259" w:lineRule="auto"/>
        <w:ind w:firstLine="0"/>
        <w:jc w:val="left"/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Default="00C20323">
      <w:pPr>
        <w:spacing w:after="160" w:line="259" w:lineRule="auto"/>
        <w:ind w:firstLine="0"/>
        <w:jc w:val="left"/>
        <w:rPr>
          <w:b/>
        </w:rPr>
      </w:pPr>
    </w:p>
    <w:p w:rsidR="00C20323" w:rsidRPr="00081E4D" w:rsidRDefault="00AE2851" w:rsidP="00C20323">
      <w:pPr>
        <w:spacing w:after="160" w:line="259" w:lineRule="auto"/>
        <w:ind w:firstLine="0"/>
        <w:jc w:val="center"/>
      </w:pPr>
      <w:r>
        <w:t>Отчет по практической работе №</w:t>
      </w:r>
      <w:r w:rsidR="00081E4D" w:rsidRPr="00081E4D">
        <w:t>4</w:t>
      </w:r>
    </w:p>
    <w:p w:rsidR="009720F3" w:rsidRPr="00AE2851" w:rsidRDefault="00081E4D" w:rsidP="009720F3">
      <w:pPr>
        <w:spacing w:after="160" w:line="259" w:lineRule="auto"/>
        <w:ind w:firstLine="0"/>
        <w:jc w:val="center"/>
      </w:pPr>
      <w:r>
        <w:t>Проектирование базы</w:t>
      </w:r>
      <w:r w:rsidR="009720F3">
        <w:t xml:space="preserve"> данных фотографий</w:t>
      </w: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center"/>
      </w:pPr>
    </w:p>
    <w:p w:rsidR="00C20323" w:rsidRDefault="00C20323" w:rsidP="00C20323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C20323" w:rsidRDefault="00C20323" w:rsidP="00C20323">
      <w:pPr>
        <w:spacing w:after="160" w:line="259" w:lineRule="auto"/>
        <w:ind w:firstLine="0"/>
        <w:jc w:val="right"/>
      </w:pPr>
      <w:r>
        <w:t>Петряев И.Н.</w:t>
      </w:r>
    </w:p>
    <w:p w:rsidR="00C20323" w:rsidRDefault="00C20323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C20323" w:rsidRPr="00C20323" w:rsidRDefault="00C20323">
      <w:pPr>
        <w:spacing w:after="160" w:line="259" w:lineRule="auto"/>
        <w:ind w:firstLine="0"/>
        <w:jc w:val="left"/>
      </w:pPr>
      <w:r>
        <w:br w:type="page"/>
      </w:r>
    </w:p>
    <w:p w:rsidR="00012B68" w:rsidRPr="006116C2" w:rsidRDefault="006116C2" w:rsidP="006116C2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7D3128" w:rsidRDefault="006116C2" w:rsidP="006116C2">
      <w:r>
        <w:t xml:space="preserve">Цель – </w:t>
      </w:r>
      <w:r w:rsidR="00871087">
        <w:t xml:space="preserve"> </w:t>
      </w:r>
      <w:r w:rsidR="00081E4D">
        <w:t>н</w:t>
      </w:r>
      <w:r w:rsidR="00081E4D" w:rsidRPr="00081E4D">
        <w:t>аучиться проектировать базу данных</w:t>
      </w:r>
      <w:r w:rsidR="007D3128">
        <w:t>.</w:t>
      </w:r>
    </w:p>
    <w:p w:rsidR="006116C2" w:rsidRDefault="006116C2" w:rsidP="006116C2">
      <w:r>
        <w:t>Задачи:</w:t>
      </w:r>
    </w:p>
    <w:p w:rsidR="006116C2" w:rsidRDefault="006116C2" w:rsidP="006116C2">
      <w:r>
        <w:t xml:space="preserve">1) </w:t>
      </w:r>
      <w:r w:rsidR="00081E4D" w:rsidRPr="00081E4D">
        <w:t>Определить таблицы (сюда входит, определение типов данных полей, ограничений);</w:t>
      </w:r>
    </w:p>
    <w:p w:rsidR="00081E4D" w:rsidRDefault="006116C2" w:rsidP="00081E4D">
      <w:r>
        <w:t xml:space="preserve">2) </w:t>
      </w:r>
      <w:r w:rsidR="00081E4D" w:rsidRPr="00081E4D">
        <w:t>Определить представления;</w:t>
      </w:r>
    </w:p>
    <w:p w:rsidR="00081E4D" w:rsidRDefault="0044708F" w:rsidP="00DB3F48">
      <w:r>
        <w:t>3)</w:t>
      </w:r>
      <w:r w:rsidRPr="0044708F">
        <w:t xml:space="preserve"> </w:t>
      </w:r>
      <w:r w:rsidR="00081E4D" w:rsidRPr="00081E4D">
        <w:t>Определить основных запросов (выборки, вставки, удаления);</w:t>
      </w:r>
    </w:p>
    <w:p w:rsidR="00081E4D" w:rsidRDefault="0044708F" w:rsidP="00594E36">
      <w:r>
        <w:t xml:space="preserve">4) </w:t>
      </w:r>
      <w:r w:rsidR="00081E4D" w:rsidRPr="00081E4D">
        <w:t>Определить пользователей, их роли и права;</w:t>
      </w:r>
    </w:p>
    <w:p w:rsidR="00081E4D" w:rsidRDefault="00594E36" w:rsidP="00594E36">
      <w:r>
        <w:t>5)</w:t>
      </w:r>
      <w:r w:rsidRPr="00594E36">
        <w:t xml:space="preserve"> </w:t>
      </w:r>
      <w:r w:rsidR="00081E4D" w:rsidRPr="00081E4D">
        <w:t>Определить API функций с фактической сигнатурой типов данных.</w:t>
      </w:r>
    </w:p>
    <w:p w:rsidR="006116C2" w:rsidRDefault="006116C2" w:rsidP="00594E36">
      <w:r>
        <w:t xml:space="preserve">Предмет исследования – </w:t>
      </w:r>
      <w:r w:rsidR="00DB3F48">
        <w:t>фотография</w:t>
      </w:r>
      <w:r w:rsidR="009720F3">
        <w:t>.</w:t>
      </w:r>
    </w:p>
    <w:p w:rsidR="006116C2" w:rsidRPr="009720F3" w:rsidRDefault="006116C2" w:rsidP="00871087">
      <w:r>
        <w:t>Объект</w:t>
      </w:r>
      <w:r w:rsidR="00871087">
        <w:t>ы</w:t>
      </w:r>
      <w:r>
        <w:t xml:space="preserve"> исследования –</w:t>
      </w:r>
      <w:r w:rsidR="00871087">
        <w:t xml:space="preserve"> </w:t>
      </w:r>
      <w:r w:rsidR="00DB3F48">
        <w:t>изображение</w:t>
      </w:r>
      <w:r w:rsidR="009720F3">
        <w:t>.</w:t>
      </w:r>
    </w:p>
    <w:p w:rsidR="006116C2" w:rsidRDefault="006116C2" w:rsidP="006116C2"/>
    <w:p w:rsidR="006116C2" w:rsidRDefault="006116C2" w:rsidP="006116C2"/>
    <w:p w:rsidR="006116C2" w:rsidRDefault="006116C2" w:rsidP="006116C2"/>
    <w:p w:rsidR="006116C2" w:rsidRDefault="006116C2">
      <w:pPr>
        <w:spacing w:after="160" w:line="259" w:lineRule="auto"/>
        <w:ind w:firstLine="0"/>
        <w:jc w:val="left"/>
      </w:pPr>
      <w:r>
        <w:br w:type="page"/>
      </w:r>
    </w:p>
    <w:p w:rsidR="006116C2" w:rsidRDefault="006116C2" w:rsidP="00871087">
      <w:pPr>
        <w:ind w:firstLine="0"/>
        <w:jc w:val="center"/>
        <w:rPr>
          <w:b/>
        </w:rPr>
      </w:pPr>
      <w:r w:rsidRPr="006116C2">
        <w:rPr>
          <w:b/>
        </w:rPr>
        <w:lastRenderedPageBreak/>
        <w:t>ОСНОВНАЯ ЧАСТЬ</w:t>
      </w:r>
    </w:p>
    <w:p w:rsidR="005815FE" w:rsidRPr="004404CE" w:rsidRDefault="005815FE" w:rsidP="005815FE">
      <w:pPr>
        <w:rPr>
          <w:b/>
        </w:rPr>
      </w:pPr>
      <w:r w:rsidRPr="005815FE">
        <w:rPr>
          <w:b/>
        </w:rPr>
        <w:t>1 Определение таблиц</w:t>
      </w:r>
    </w:p>
    <w:p w:rsidR="006A1D6A" w:rsidRPr="006A1D6A" w:rsidRDefault="006A1D6A" w:rsidP="005815FE">
      <w:r>
        <w:t>Определение основных полей, типы данных и ограничения представлены в таблицах:1, 2, 3, 4, 5, 6.</w:t>
      </w:r>
    </w:p>
    <w:p w:rsidR="00137A6C" w:rsidRPr="003A4F9C" w:rsidRDefault="006A1D6A" w:rsidP="00137A6C">
      <w:pPr>
        <w:ind w:firstLine="0"/>
      </w:pPr>
      <w:r>
        <w:t xml:space="preserve">Таблица 1 — </w:t>
      </w:r>
      <w:r>
        <w:rPr>
          <w:lang w:val="en-US"/>
        </w:rPr>
        <w:t>photos</w:t>
      </w:r>
      <w:r w:rsidR="006B5C43" w:rsidRPr="003A4F9C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15FE" w:rsidTr="005815FE">
        <w:tc>
          <w:tcPr>
            <w:tcW w:w="3190" w:type="dxa"/>
          </w:tcPr>
          <w:p w:rsidR="005815FE" w:rsidRPr="005815FE" w:rsidRDefault="00137A6C" w:rsidP="005815FE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5815FE" w:rsidRPr="005815FE" w:rsidRDefault="005815FE" w:rsidP="005815FE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5815FE" w:rsidRPr="005815FE" w:rsidRDefault="005815FE" w:rsidP="005815FE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</w:rPr>
            </w:pPr>
            <w:proofErr w:type="spellStart"/>
            <w:r w:rsidRPr="004404CE">
              <w:rPr>
                <w:sz w:val="24"/>
                <w:lang w:val="en-US"/>
              </w:rPr>
              <w:t>Id_photo</w:t>
            </w:r>
            <w:proofErr w:type="spellEnd"/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name_photo</w:t>
            </w:r>
            <w:proofErr w:type="spellEnd"/>
          </w:p>
        </w:tc>
        <w:tc>
          <w:tcPr>
            <w:tcW w:w="3190" w:type="dxa"/>
          </w:tcPr>
          <w:p w:rsidR="005815FE" w:rsidRPr="004404CE" w:rsidRDefault="00AD121D" w:rsidP="00137A6C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content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BLOB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size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25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color</w:t>
            </w:r>
          </w:p>
        </w:tc>
        <w:tc>
          <w:tcPr>
            <w:tcW w:w="3190" w:type="dxa"/>
          </w:tcPr>
          <w:p w:rsidR="005815FE" w:rsidRPr="004404CE" w:rsidRDefault="00AD121D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format</w:t>
            </w:r>
            <w:proofErr w:type="spellEnd"/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5815FE" w:rsidTr="005815FE"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type</w:t>
            </w:r>
            <w:proofErr w:type="spellEnd"/>
          </w:p>
        </w:tc>
        <w:tc>
          <w:tcPr>
            <w:tcW w:w="3190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5815FE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137A6C" w:rsidTr="005815FE">
        <w:tc>
          <w:tcPr>
            <w:tcW w:w="3190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genre</w:t>
            </w:r>
            <w:proofErr w:type="spellEnd"/>
          </w:p>
        </w:tc>
        <w:tc>
          <w:tcPr>
            <w:tcW w:w="3190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137A6C" w:rsidRPr="004404CE" w:rsidRDefault="00137A6C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  <w:r w:rsidR="00647FAF" w:rsidRPr="004404CE">
              <w:rPr>
                <w:sz w:val="24"/>
                <w:lang w:val="en-US"/>
              </w:rPr>
              <w:t>,FK</w:t>
            </w:r>
          </w:p>
        </w:tc>
      </w:tr>
      <w:tr w:rsidR="001853B6" w:rsidTr="005815FE">
        <w:tc>
          <w:tcPr>
            <w:tcW w:w="3190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 xml:space="preserve">id_ </w:t>
            </w:r>
            <w:proofErr w:type="spellStart"/>
            <w:r w:rsidRPr="004404CE">
              <w:rPr>
                <w:sz w:val="24"/>
                <w:lang w:val="en-US"/>
              </w:rPr>
              <w:t>ptgrapher</w:t>
            </w:r>
            <w:proofErr w:type="spellEnd"/>
          </w:p>
        </w:tc>
        <w:tc>
          <w:tcPr>
            <w:tcW w:w="3190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1853B6" w:rsidRPr="004404CE" w:rsidRDefault="001853B6" w:rsidP="005815FE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</w:tbl>
    <w:p w:rsidR="00137A6C" w:rsidRDefault="00137A6C" w:rsidP="00137A6C">
      <w:pPr>
        <w:ind w:firstLine="0"/>
        <w:rPr>
          <w:lang w:val="en-US"/>
        </w:rPr>
      </w:pPr>
    </w:p>
    <w:p w:rsidR="00137A6C" w:rsidRDefault="00137A6C" w:rsidP="00137A6C">
      <w:pPr>
        <w:ind w:firstLine="0"/>
      </w:pPr>
      <w:r>
        <w:t>Таблица 2</w:t>
      </w:r>
      <w:r w:rsidR="006A1D6A">
        <w:t xml:space="preserve"> —  </w:t>
      </w:r>
      <w:r w:rsidR="006A1D6A">
        <w:rPr>
          <w:lang w:val="en-US"/>
        </w:rPr>
        <w:t>formats</w:t>
      </w:r>
      <w:r w:rsidR="00AB1D48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format</w:t>
            </w:r>
            <w:proofErr w:type="spellEnd"/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name_format</w:t>
            </w:r>
            <w:proofErr w:type="spellEnd"/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AB1D48" w:rsidRDefault="00AB1D48" w:rsidP="00137A6C">
      <w:pPr>
        <w:ind w:firstLine="0"/>
        <w:rPr>
          <w:lang w:val="en-US"/>
        </w:rPr>
      </w:pPr>
    </w:p>
    <w:p w:rsidR="00AB1D48" w:rsidRDefault="00AB1D48" w:rsidP="00AB1D48">
      <w:pPr>
        <w:ind w:firstLine="0"/>
      </w:pPr>
      <w:r>
        <w:t xml:space="preserve">Таблица </w:t>
      </w:r>
      <w:r>
        <w:rPr>
          <w:lang w:val="en-US"/>
        </w:rPr>
        <w:t>3</w:t>
      </w:r>
      <w:r w:rsidR="006A1D6A">
        <w:t xml:space="preserve"> —  </w:t>
      </w:r>
      <w:r w:rsidR="006A1D6A">
        <w:rPr>
          <w:lang w:val="en-US"/>
        </w:rPr>
        <w:t>types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</w:rPr>
            </w:pPr>
            <w:proofErr w:type="spellStart"/>
            <w:r w:rsidRPr="004404CE">
              <w:rPr>
                <w:sz w:val="24"/>
                <w:lang w:val="en-US"/>
              </w:rPr>
              <w:t>Id_type</w:t>
            </w:r>
            <w:proofErr w:type="spellEnd"/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5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AB1D48" w:rsidRDefault="00AB1D48" w:rsidP="00137A6C">
      <w:pPr>
        <w:ind w:firstLine="0"/>
        <w:rPr>
          <w:lang w:val="en-US"/>
        </w:rPr>
      </w:pPr>
    </w:p>
    <w:p w:rsidR="00AB1D48" w:rsidRDefault="00AB1D48" w:rsidP="00AB1D48">
      <w:pPr>
        <w:ind w:firstLine="0"/>
      </w:pPr>
      <w:r>
        <w:t xml:space="preserve">Таблица </w:t>
      </w:r>
      <w:r>
        <w:rPr>
          <w:lang w:val="en-US"/>
        </w:rPr>
        <w:t>4</w:t>
      </w:r>
      <w:r w:rsidR="006A1D6A">
        <w:t xml:space="preserve"> —  </w:t>
      </w:r>
      <w:r w:rsidR="006A1D6A">
        <w:rPr>
          <w:lang w:val="en-US"/>
        </w:rPr>
        <w:t>genres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1D48" w:rsidRPr="005815FE" w:rsidTr="00692A78"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AB1D48" w:rsidRPr="005815FE" w:rsidRDefault="00AB1D48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</w:rPr>
            </w:pPr>
            <w:proofErr w:type="spellStart"/>
            <w:r w:rsidRPr="004404CE">
              <w:rPr>
                <w:sz w:val="24"/>
                <w:lang w:val="en-US"/>
              </w:rPr>
              <w:t>Id_genre</w:t>
            </w:r>
            <w:proofErr w:type="spellEnd"/>
          </w:p>
        </w:tc>
        <w:tc>
          <w:tcPr>
            <w:tcW w:w="3190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</w:t>
            </w:r>
            <w:r w:rsidR="00647FAF" w:rsidRPr="004404CE">
              <w:rPr>
                <w:sz w:val="24"/>
                <w:lang w:val="en-US"/>
              </w:rPr>
              <w:t>,PK</w:t>
            </w:r>
          </w:p>
        </w:tc>
      </w:tr>
      <w:tr w:rsidR="00AB1D48" w:rsidRPr="00137A6C" w:rsidTr="00692A78">
        <w:tc>
          <w:tcPr>
            <w:tcW w:w="3190" w:type="dxa"/>
          </w:tcPr>
          <w:p w:rsidR="00AB1D48" w:rsidRPr="004404CE" w:rsidRDefault="001A31DC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e_genre</w:t>
            </w:r>
            <w:proofErr w:type="spellEnd"/>
          </w:p>
        </w:tc>
        <w:tc>
          <w:tcPr>
            <w:tcW w:w="3190" w:type="dxa"/>
          </w:tcPr>
          <w:p w:rsidR="00AB1D48" w:rsidRPr="004404CE" w:rsidRDefault="00AD121D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AB1D48" w:rsidRPr="004404CE" w:rsidRDefault="00AB1D48" w:rsidP="00692A78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F10835" w:rsidRDefault="00F10835" w:rsidP="00137A6C">
      <w:pPr>
        <w:ind w:firstLine="0"/>
      </w:pPr>
    </w:p>
    <w:p w:rsidR="004404CE" w:rsidRPr="004404CE" w:rsidRDefault="004404CE" w:rsidP="00137A6C">
      <w:pPr>
        <w:ind w:firstLine="0"/>
      </w:pPr>
    </w:p>
    <w:p w:rsidR="00213DEF" w:rsidRDefault="00213DEF" w:rsidP="00213DEF">
      <w:pPr>
        <w:ind w:firstLine="0"/>
      </w:pPr>
      <w:r>
        <w:lastRenderedPageBreak/>
        <w:t xml:space="preserve">Таблица </w:t>
      </w:r>
      <w:r w:rsidR="00EC6CEE">
        <w:rPr>
          <w:lang w:val="en-US"/>
        </w:rPr>
        <w:t>5</w:t>
      </w:r>
      <w:r>
        <w:t xml:space="preserve"> —  </w:t>
      </w:r>
      <w:proofErr w:type="spellStart"/>
      <w:r w:rsidR="006A1D6A">
        <w:rPr>
          <w:lang w:val="en-US"/>
        </w:rPr>
        <w:t>ptgrapher</w:t>
      </w:r>
      <w:proofErr w:type="spellEnd"/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13DEF" w:rsidRPr="005815FE" w:rsidTr="00692A78">
        <w:tc>
          <w:tcPr>
            <w:tcW w:w="3190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213DEF" w:rsidRPr="005815FE" w:rsidRDefault="00213DEF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213DEF" w:rsidRPr="00137A6C" w:rsidTr="00692A78">
        <w:tc>
          <w:tcPr>
            <w:tcW w:w="3190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Id_</w:t>
            </w:r>
            <w:r w:rsidR="00EC6CEE" w:rsidRPr="00EE4EAC">
              <w:rPr>
                <w:sz w:val="24"/>
                <w:lang w:val="en-US"/>
              </w:rPr>
              <w:t>ptgrapher</w:t>
            </w:r>
            <w:proofErr w:type="spellEnd"/>
          </w:p>
        </w:tc>
        <w:tc>
          <w:tcPr>
            <w:tcW w:w="3190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</w:t>
            </w:r>
            <w:r w:rsidR="00647FAF" w:rsidRPr="00EE4EAC">
              <w:rPr>
                <w:sz w:val="24"/>
                <w:lang w:val="en-US"/>
              </w:rPr>
              <w:t>,PK</w:t>
            </w:r>
          </w:p>
        </w:tc>
      </w:tr>
      <w:tr w:rsidR="00213DEF" w:rsidRPr="00137A6C" w:rsidTr="00692A78">
        <w:tc>
          <w:tcPr>
            <w:tcW w:w="3190" w:type="dxa"/>
          </w:tcPr>
          <w:p w:rsidR="00213DEF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first_name</w:t>
            </w:r>
            <w:proofErr w:type="spellEnd"/>
          </w:p>
        </w:tc>
        <w:tc>
          <w:tcPr>
            <w:tcW w:w="3190" w:type="dxa"/>
          </w:tcPr>
          <w:p w:rsidR="00213DEF" w:rsidRPr="00EE4EAC" w:rsidRDefault="006315B2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213DEF" w:rsidRPr="00EE4EAC" w:rsidRDefault="00213DEF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last_name</w:t>
            </w:r>
            <w:proofErr w:type="spellEnd"/>
          </w:p>
        </w:tc>
        <w:tc>
          <w:tcPr>
            <w:tcW w:w="3190" w:type="dxa"/>
          </w:tcPr>
          <w:p w:rsidR="00EC6CEE" w:rsidRPr="00EE4EAC" w:rsidRDefault="006315B2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middle_name</w:t>
            </w:r>
            <w:proofErr w:type="spellEnd"/>
          </w:p>
        </w:tc>
        <w:tc>
          <w:tcPr>
            <w:tcW w:w="3190" w:type="dxa"/>
          </w:tcPr>
          <w:p w:rsidR="00EC6CEE" w:rsidRPr="00EE4EAC" w:rsidRDefault="006315B2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</w:t>
            </w:r>
            <w:r w:rsidR="00AD121D"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work_exp</w:t>
            </w:r>
            <w:proofErr w:type="spellEnd"/>
          </w:p>
        </w:tc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EC6CEE"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</w:rPr>
            </w:pPr>
            <w:proofErr w:type="spellStart"/>
            <w:r w:rsidRPr="00EE4EAC">
              <w:rPr>
                <w:sz w:val="24"/>
                <w:lang w:val="en-US"/>
              </w:rPr>
              <w:t>id_camera</w:t>
            </w:r>
            <w:proofErr w:type="spellEnd"/>
          </w:p>
        </w:tc>
        <w:tc>
          <w:tcPr>
            <w:tcW w:w="3190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137A6C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  <w:r w:rsidR="00647FAF" w:rsidRPr="00EE4EAC">
              <w:rPr>
                <w:sz w:val="24"/>
                <w:lang w:val="en-US"/>
              </w:rPr>
              <w:t>,FK</w:t>
            </w:r>
          </w:p>
        </w:tc>
      </w:tr>
    </w:tbl>
    <w:p w:rsidR="00EC6CEE" w:rsidRDefault="00EC6CEE" w:rsidP="00137A6C">
      <w:pPr>
        <w:ind w:firstLine="0"/>
        <w:rPr>
          <w:lang w:val="en-US"/>
        </w:rPr>
      </w:pPr>
    </w:p>
    <w:p w:rsidR="00EC6CEE" w:rsidRDefault="00EC6CEE" w:rsidP="00EC6CEE">
      <w:pPr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—  </w:t>
      </w:r>
      <w:r w:rsidR="006A1D6A">
        <w:rPr>
          <w:lang w:val="en-US"/>
        </w:rPr>
        <w:t>camera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6CEE" w:rsidRPr="005815FE" w:rsidTr="00692A78">
        <w:tc>
          <w:tcPr>
            <w:tcW w:w="3190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EC6CEE" w:rsidRPr="005815FE" w:rsidRDefault="00EC6CEE" w:rsidP="00692A78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EC6CEE" w:rsidRPr="00137A6C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</w:rPr>
            </w:pPr>
            <w:proofErr w:type="spellStart"/>
            <w:r w:rsidRPr="00EE4EAC">
              <w:rPr>
                <w:sz w:val="24"/>
                <w:lang w:val="en-US"/>
              </w:rPr>
              <w:t>id_camera</w:t>
            </w:r>
            <w:proofErr w:type="spellEnd"/>
          </w:p>
        </w:tc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</w:t>
            </w:r>
            <w:r w:rsidR="00647FAF" w:rsidRPr="00EE4EAC">
              <w:rPr>
                <w:sz w:val="24"/>
                <w:lang w:val="en-US"/>
              </w:rPr>
              <w:t>,PK</w:t>
            </w:r>
          </w:p>
        </w:tc>
      </w:tr>
      <w:tr w:rsidR="00EC6CEE" w:rsidRPr="00137A6C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aker</w:t>
            </w:r>
          </w:p>
        </w:tc>
        <w:tc>
          <w:tcPr>
            <w:tcW w:w="3190" w:type="dxa"/>
          </w:tcPr>
          <w:p w:rsidR="00EC6CEE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AD121D" w:rsidRPr="00137A6C" w:rsidTr="00692A78">
        <w:tc>
          <w:tcPr>
            <w:tcW w:w="3190" w:type="dxa"/>
          </w:tcPr>
          <w:p w:rsidR="00AD121D" w:rsidRPr="00EE4EAC" w:rsidRDefault="00AD121D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odel</w:t>
            </w:r>
          </w:p>
        </w:tc>
        <w:tc>
          <w:tcPr>
            <w:tcW w:w="3190" w:type="dxa"/>
          </w:tcPr>
          <w:p w:rsidR="00AD121D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AD121D" w:rsidRPr="00EE4EAC" w:rsidRDefault="00AD121D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</w:rPr>
            </w:pPr>
            <w:r w:rsidRPr="00EE4EAC">
              <w:rPr>
                <w:sz w:val="24"/>
                <w:lang w:val="en-US"/>
              </w:rPr>
              <w:t>matrix</w:t>
            </w:r>
          </w:p>
        </w:tc>
        <w:tc>
          <w:tcPr>
            <w:tcW w:w="3190" w:type="dxa"/>
          </w:tcPr>
          <w:p w:rsidR="00EC6CEE" w:rsidRPr="00EE4EAC" w:rsidRDefault="00AD121D" w:rsidP="0053508A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</w:t>
            </w:r>
            <w:r w:rsidRPr="00EE4EAC">
              <w:rPr>
                <w:sz w:val="24"/>
              </w:rPr>
              <w:t>50</w:t>
            </w:r>
            <w:r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EC6CEE" w:rsidTr="00692A78">
        <w:tc>
          <w:tcPr>
            <w:tcW w:w="3190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lens</w:t>
            </w:r>
          </w:p>
        </w:tc>
        <w:tc>
          <w:tcPr>
            <w:tcW w:w="3190" w:type="dxa"/>
          </w:tcPr>
          <w:p w:rsidR="00EC6CEE" w:rsidRPr="00EE4EAC" w:rsidRDefault="00AD121D" w:rsidP="00EC6CEE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EC6CEE" w:rsidRPr="00EE4EAC" w:rsidRDefault="00EC6CEE" w:rsidP="00692A78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</w:tbl>
    <w:p w:rsidR="00EC6CEE" w:rsidRDefault="00EC6CEE" w:rsidP="00137A6C">
      <w:pPr>
        <w:ind w:firstLine="0"/>
        <w:rPr>
          <w:lang w:val="en-US"/>
        </w:rPr>
      </w:pPr>
    </w:p>
    <w:p w:rsidR="002F5FAE" w:rsidRDefault="00D75B21" w:rsidP="002F5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5E2DB2" wp14:editId="530BEE43">
            <wp:extent cx="5940425" cy="3000142"/>
            <wp:effectExtent l="0" t="0" r="3175" b="0"/>
            <wp:docPr id="2" name="Рисунок 2" descr="C:\Users\Igor\Desktop\PRAC4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PRAC4\log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21" w:rsidRDefault="002F5FAE" w:rsidP="002F5FAE">
      <w:pPr>
        <w:jc w:val="center"/>
      </w:pPr>
      <w:r>
        <w:t xml:space="preserve">Рисунок </w:t>
      </w:r>
      <w:r w:rsidR="00B265AA">
        <w:fldChar w:fldCharType="begin"/>
      </w:r>
      <w:r w:rsidR="00B265AA">
        <w:instrText xml:space="preserve"> SEQ Рисунок \* ARABIC </w:instrText>
      </w:r>
      <w:r w:rsidR="00B265AA">
        <w:fldChar w:fldCharType="separate"/>
      </w:r>
      <w:r>
        <w:rPr>
          <w:noProof/>
        </w:rPr>
        <w:t>1</w:t>
      </w:r>
      <w:r w:rsidR="00B265AA">
        <w:rPr>
          <w:noProof/>
        </w:rPr>
        <w:fldChar w:fldCharType="end"/>
      </w:r>
      <w:r>
        <w:t xml:space="preserve"> — логическая модель.</w:t>
      </w:r>
    </w:p>
    <w:p w:rsidR="00D75B21" w:rsidRPr="00D75B21" w:rsidRDefault="00D75B21" w:rsidP="00137A6C">
      <w:pPr>
        <w:ind w:firstLine="0"/>
      </w:pPr>
    </w:p>
    <w:p w:rsidR="002F5FAE" w:rsidRDefault="002F5FAE" w:rsidP="002F5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ABC4D4" wp14:editId="0DAABB2E">
            <wp:extent cx="5940425" cy="1376271"/>
            <wp:effectExtent l="0" t="0" r="3175" b="0"/>
            <wp:docPr id="4" name="Рисунок 4" descr="C:\Users\Igor\Desktop\PRAC4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PRAC4\physic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21" w:rsidRPr="004404CE" w:rsidRDefault="002F5FAE" w:rsidP="002F5FAE">
      <w:pPr>
        <w:jc w:val="center"/>
      </w:pPr>
      <w:r>
        <w:t xml:space="preserve">Рисунок </w:t>
      </w:r>
      <w:r w:rsidR="00B265AA">
        <w:fldChar w:fldCharType="begin"/>
      </w:r>
      <w:r w:rsidR="00B265AA">
        <w:instrText xml:space="preserve"> SEQ Рисунок \* ARABIC </w:instrText>
      </w:r>
      <w:r w:rsidR="00B265AA">
        <w:fldChar w:fldCharType="separate"/>
      </w:r>
      <w:r>
        <w:rPr>
          <w:noProof/>
        </w:rPr>
        <w:t>2</w:t>
      </w:r>
      <w:r w:rsidR="00B265AA">
        <w:rPr>
          <w:noProof/>
        </w:rPr>
        <w:fldChar w:fldCharType="end"/>
      </w:r>
      <w:r>
        <w:t xml:space="preserve"> — физическая модель.</w:t>
      </w:r>
    </w:p>
    <w:p w:rsidR="00F10835" w:rsidRDefault="00F10835" w:rsidP="00F10835">
      <w:pPr>
        <w:rPr>
          <w:b/>
        </w:rPr>
      </w:pPr>
      <w:r w:rsidRPr="004404CE">
        <w:rPr>
          <w:b/>
        </w:rPr>
        <w:t xml:space="preserve">2 </w:t>
      </w:r>
      <w:r w:rsidRPr="00F10835">
        <w:rPr>
          <w:b/>
        </w:rPr>
        <w:t>Представления</w:t>
      </w:r>
    </w:p>
    <w:p w:rsidR="006D74AB" w:rsidRDefault="006D74AB" w:rsidP="00F10835">
      <w:r>
        <w:t>В базе данных будут созданы необходимые представления:</w:t>
      </w:r>
    </w:p>
    <w:p w:rsidR="006D74AB" w:rsidRDefault="00EE4EAC" w:rsidP="00F10835">
      <w:pPr>
        <w:rPr>
          <w:lang w:val="en-US"/>
        </w:rPr>
      </w:pPr>
      <w:proofErr w:type="gramStart"/>
      <w:r w:rsidRPr="00EE4EAC">
        <w:rPr>
          <w:lang w:val="en-US"/>
        </w:rPr>
        <w:t>1)</w:t>
      </w:r>
      <w:r>
        <w:t>Представление</w:t>
      </w:r>
      <w:proofErr w:type="gramEnd"/>
      <w:r w:rsidRPr="00EE4EAC">
        <w:rPr>
          <w:lang w:val="en-US"/>
        </w:rPr>
        <w:t xml:space="preserve"> </w:t>
      </w:r>
      <w:proofErr w:type="spellStart"/>
      <w:r>
        <w:rPr>
          <w:lang w:val="en-US"/>
        </w:rPr>
        <w:t>information_about_ptgrapher</w:t>
      </w:r>
      <w:proofErr w:type="spellEnd"/>
      <w:r>
        <w:rPr>
          <w:lang w:val="en-US"/>
        </w:rPr>
        <w:t xml:space="preserve"> </w:t>
      </w:r>
      <w:r>
        <w:t>состоит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полей</w:t>
      </w:r>
      <w:r w:rsidRPr="00EE4EAC">
        <w:rPr>
          <w:lang w:val="en-US"/>
        </w:rPr>
        <w:t xml:space="preserve"> (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ddle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ork_exp</w:t>
      </w:r>
      <w:proofErr w:type="spellEnd"/>
      <w:r>
        <w:rPr>
          <w:lang w:val="en-US"/>
        </w:rPr>
        <w:t>, maker, model</w:t>
      </w:r>
      <w:r w:rsidRPr="00EE4EAC">
        <w:rPr>
          <w:lang w:val="en-US"/>
        </w:rPr>
        <w:t>)</w:t>
      </w:r>
      <w:r>
        <w:rPr>
          <w:lang w:val="en-US"/>
        </w:rPr>
        <w:t xml:space="preserve"> </w:t>
      </w:r>
      <w:r>
        <w:t>взятые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таблиц</w:t>
      </w:r>
      <w:r w:rsidRPr="00EE4EAC">
        <w:rPr>
          <w:lang w:val="en-US"/>
        </w:rPr>
        <w:t xml:space="preserve">: </w:t>
      </w:r>
      <w:proofErr w:type="spellStart"/>
      <w:r>
        <w:rPr>
          <w:lang w:val="en-US"/>
        </w:rPr>
        <w:t>ptgrapher</w:t>
      </w:r>
      <w:proofErr w:type="spellEnd"/>
      <w:r>
        <w:rPr>
          <w:lang w:val="en-US"/>
        </w:rPr>
        <w:t>, camera;</w:t>
      </w:r>
    </w:p>
    <w:p w:rsidR="00692A78" w:rsidRPr="00EE4EAC" w:rsidRDefault="00EE4EAC" w:rsidP="00EE4EAC">
      <w:pPr>
        <w:rPr>
          <w:lang w:val="en-US"/>
        </w:rPr>
      </w:pPr>
      <w:r>
        <w:rPr>
          <w:lang w:val="en-US"/>
        </w:rPr>
        <w:t>2)</w:t>
      </w:r>
      <w:r w:rsidRPr="00EE4EAC">
        <w:rPr>
          <w:lang w:val="en-US"/>
        </w:rPr>
        <w:t xml:space="preserve"> </w:t>
      </w:r>
      <w:r>
        <w:t>Представление</w:t>
      </w:r>
      <w:r w:rsidRPr="00EE4EAC">
        <w:rPr>
          <w:lang w:val="en-US"/>
        </w:rPr>
        <w:t xml:space="preserve"> </w:t>
      </w:r>
      <w:proofErr w:type="spellStart"/>
      <w:r>
        <w:rPr>
          <w:lang w:val="en-US"/>
        </w:rPr>
        <w:t>information_about_photo</w:t>
      </w:r>
      <w:proofErr w:type="spellEnd"/>
      <w:r>
        <w:rPr>
          <w:lang w:val="en-US"/>
        </w:rPr>
        <w:t xml:space="preserve"> </w:t>
      </w:r>
      <w:r>
        <w:t>состоит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proofErr w:type="gramStart"/>
      <w:r>
        <w:t>полей</w:t>
      </w:r>
      <w:r w:rsidRPr="00EE4EAC">
        <w:rPr>
          <w:lang w:val="en-US"/>
        </w:rPr>
        <w:t>(</w:t>
      </w:r>
      <w:proofErr w:type="spellStart"/>
      <w:proofErr w:type="gramEnd"/>
      <w:r>
        <w:rPr>
          <w:lang w:val="en-US"/>
        </w:rPr>
        <w:t>name_photo</w:t>
      </w:r>
      <w:proofErr w:type="spellEnd"/>
      <w:r>
        <w:rPr>
          <w:lang w:val="en-US"/>
        </w:rPr>
        <w:t xml:space="preserve">, content, size, color, format, type genre, </w:t>
      </w:r>
      <w:proofErr w:type="spellStart"/>
      <w:r>
        <w:rPr>
          <w:lang w:val="en-US"/>
        </w:rPr>
        <w:t>last_name</w:t>
      </w:r>
      <w:proofErr w:type="spellEnd"/>
      <w:r w:rsidRPr="00EE4EAC">
        <w:rPr>
          <w:lang w:val="en-US"/>
        </w:rPr>
        <w:t>)</w:t>
      </w:r>
      <w:r>
        <w:rPr>
          <w:lang w:val="en-US"/>
        </w:rPr>
        <w:t xml:space="preserve"> </w:t>
      </w:r>
      <w:r>
        <w:t>взятые</w:t>
      </w:r>
      <w:r w:rsidRPr="00EE4EAC">
        <w:rPr>
          <w:lang w:val="en-US"/>
        </w:rPr>
        <w:t xml:space="preserve"> </w:t>
      </w:r>
      <w:r>
        <w:t>из</w:t>
      </w:r>
      <w:r w:rsidRPr="00EE4EAC">
        <w:rPr>
          <w:lang w:val="en-US"/>
        </w:rPr>
        <w:t xml:space="preserve"> </w:t>
      </w:r>
      <w:r>
        <w:t>таблиц</w:t>
      </w:r>
      <w:r w:rsidRPr="00EE4EAC">
        <w:rPr>
          <w:lang w:val="en-US"/>
        </w:rPr>
        <w:t xml:space="preserve">: </w:t>
      </w:r>
      <w:r>
        <w:rPr>
          <w:lang w:val="en-US"/>
        </w:rPr>
        <w:t xml:space="preserve">photos, genre, </w:t>
      </w:r>
      <w:proofErr w:type="spellStart"/>
      <w:r>
        <w:rPr>
          <w:lang w:val="en-US"/>
        </w:rPr>
        <w:t>size,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tgrapher</w:t>
      </w:r>
      <w:proofErr w:type="spellEnd"/>
      <w:r>
        <w:rPr>
          <w:lang w:val="en-US"/>
        </w:rPr>
        <w:t>.</w:t>
      </w:r>
    </w:p>
    <w:p w:rsidR="00F10835" w:rsidRDefault="00F0327A" w:rsidP="00F10835">
      <w:pPr>
        <w:rPr>
          <w:b/>
        </w:rPr>
      </w:pPr>
      <w:r>
        <w:rPr>
          <w:b/>
        </w:rPr>
        <w:t>3 Основные запросы</w:t>
      </w:r>
    </w:p>
    <w:p w:rsidR="003F1FF9" w:rsidRDefault="003F1FF9" w:rsidP="00F10835">
      <w:r>
        <w:t xml:space="preserve">Основные запросы таблицы </w:t>
      </w:r>
      <w:r w:rsidR="003B1E4F">
        <w:rPr>
          <w:lang w:val="en-US"/>
        </w:rPr>
        <w:t>camera</w:t>
      </w:r>
      <w:r w:rsidR="003B1E4F" w:rsidRPr="003B1E4F">
        <w:t xml:space="preserve"> </w:t>
      </w:r>
      <w:r w:rsidR="003B1E4F">
        <w:t>представлены в таблице 7</w:t>
      </w:r>
      <w:r>
        <w:t>.</w:t>
      </w:r>
    </w:p>
    <w:p w:rsidR="003B1E4F" w:rsidRPr="003B1E4F" w:rsidRDefault="003B1E4F" w:rsidP="003B1E4F">
      <w:pPr>
        <w:ind w:firstLine="0"/>
      </w:pPr>
      <w:r>
        <w:t xml:space="preserve">Таблица 7 — запросы к таблице </w:t>
      </w:r>
      <w:r>
        <w:rPr>
          <w:lang w:val="en-US"/>
        </w:rPr>
        <w:t>camera</w:t>
      </w:r>
      <w:r w:rsidRPr="003B1E4F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FF9" w:rsidTr="003F1FF9">
        <w:tc>
          <w:tcPr>
            <w:tcW w:w="4785" w:type="dxa"/>
          </w:tcPr>
          <w:p w:rsidR="003F1FF9" w:rsidRPr="003F1FF9" w:rsidRDefault="003F1FF9" w:rsidP="003F1FF9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3F1FF9" w:rsidRPr="003F1FF9" w:rsidRDefault="003F1FF9" w:rsidP="003F1FF9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3F1FF9" w:rsidRPr="00612309" w:rsidTr="003F1FF9">
        <w:tc>
          <w:tcPr>
            <w:tcW w:w="4785" w:type="dxa"/>
          </w:tcPr>
          <w:p w:rsidR="003F1FF9" w:rsidRPr="009A7D7B" w:rsidRDefault="003F1FF9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9A7D7B">
              <w:t xml:space="preserve">* </w:t>
            </w:r>
            <w:r w:rsidR="009A7D7B">
              <w:rPr>
                <w:lang w:val="en-US"/>
              </w:rPr>
              <w:t>FROM camera</w:t>
            </w:r>
          </w:p>
        </w:tc>
        <w:tc>
          <w:tcPr>
            <w:tcW w:w="4786" w:type="dxa"/>
          </w:tcPr>
          <w:p w:rsidR="003F1FF9" w:rsidRPr="00612309" w:rsidRDefault="00490E7E" w:rsidP="009A7D7B">
            <w:pPr>
              <w:ind w:firstLine="0"/>
              <w:jc w:val="left"/>
              <w:rPr>
                <w:lang w:val="en-US"/>
              </w:rPr>
            </w:pPr>
            <w:r>
              <w:t>Выводит</w:t>
            </w:r>
            <w:r w:rsidRPr="00612309">
              <w:rPr>
                <w:lang w:val="en-US"/>
              </w:rPr>
              <w:t xml:space="preserve"> </w:t>
            </w:r>
            <w:r>
              <w:t>информацию</w:t>
            </w:r>
            <w:r w:rsidRPr="00612309">
              <w:rPr>
                <w:lang w:val="en-US"/>
              </w:rPr>
              <w:t xml:space="preserve"> </w:t>
            </w:r>
            <w:r>
              <w:t>о</w:t>
            </w:r>
            <w:r w:rsidRPr="00612309">
              <w:rPr>
                <w:lang w:val="en-US"/>
              </w:rPr>
              <w:t xml:space="preserve"> </w:t>
            </w:r>
            <w:r>
              <w:t>фотоаппарате</w:t>
            </w:r>
            <w:r w:rsidRPr="00612309">
              <w:rPr>
                <w:lang w:val="en-US"/>
              </w:rPr>
              <w:t xml:space="preserve"> </w:t>
            </w:r>
          </w:p>
        </w:tc>
      </w:tr>
      <w:tr w:rsidR="003F1FF9" w:rsidRPr="00C97F8E" w:rsidTr="003F1FF9">
        <w:tc>
          <w:tcPr>
            <w:tcW w:w="4785" w:type="dxa"/>
          </w:tcPr>
          <w:p w:rsidR="003F1FF9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camera(</w:t>
            </w:r>
            <w:r w:rsidR="004C4C0A">
              <w:rPr>
                <w:lang w:val="en-US"/>
              </w:rPr>
              <w:t>maker,</w:t>
            </w:r>
            <w:r w:rsidR="00EB7BF2">
              <w:rPr>
                <w:lang w:val="en-US"/>
              </w:rPr>
              <w:t xml:space="preserve"> </w:t>
            </w:r>
            <w:r w:rsidR="004C4C0A">
              <w:rPr>
                <w:lang w:val="en-US"/>
              </w:rPr>
              <w:t>model</w:t>
            </w:r>
            <w:r>
              <w:rPr>
                <w:lang w:val="en-US"/>
              </w:rPr>
              <w:t>, matrix,</w:t>
            </w:r>
            <w:r w:rsidR="009A7D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ns) </w:t>
            </w:r>
          </w:p>
          <w:p w:rsidR="00C97F8E" w:rsidRPr="00C97F8E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</w:t>
            </w:r>
            <w:r w:rsidR="004C4C0A">
              <w:rPr>
                <w:lang w:val="en-US"/>
              </w:rPr>
              <w:t>`</w:t>
            </w:r>
            <w:r w:rsidR="00EB7BF2">
              <w:rPr>
                <w:lang w:val="en-US"/>
              </w:rPr>
              <w:t>Nikon`,`</w:t>
            </w:r>
            <w:r w:rsidR="004C4C0A" w:rsidRPr="004C4C0A">
              <w:rPr>
                <w:lang w:val="en-US"/>
              </w:rPr>
              <w:t>D750</w:t>
            </w:r>
            <w:r w:rsidR="004C4C0A">
              <w:rPr>
                <w:lang w:val="en-US"/>
              </w:rPr>
              <w:t>`,`</w:t>
            </w:r>
            <w:r w:rsidR="004C4C0A" w:rsidRPr="004C4C0A">
              <w:rPr>
                <w:lang w:val="en-US"/>
              </w:rPr>
              <w:t xml:space="preserve"> </w:t>
            </w:r>
            <w:r w:rsidR="004C4C0A">
              <w:t>КМОП</w:t>
            </w:r>
            <w:r w:rsidR="004C4C0A">
              <w:rPr>
                <w:lang w:val="en-US"/>
              </w:rPr>
              <w:t>`,`</w:t>
            </w:r>
            <w:r w:rsidR="004C4C0A" w:rsidRPr="004C4C0A">
              <w:rPr>
                <w:lang w:val="en-US"/>
              </w:rPr>
              <w:t xml:space="preserve"> AF-S NIKKOR 500mm f/5.6E PF ED VR</w:t>
            </w:r>
            <w:r w:rsidR="00EB7BF2">
              <w:rPr>
                <w:lang w:val="en-US"/>
              </w:rPr>
              <w:t>`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3F1FF9" w:rsidRPr="00C97F8E" w:rsidRDefault="00C97F8E" w:rsidP="004C4C0A">
            <w:pPr>
              <w:ind w:firstLine="0"/>
              <w:jc w:val="left"/>
            </w:pPr>
            <w:r>
              <w:t>Добавляет в фотоаппарат в таблицу камера</w:t>
            </w:r>
          </w:p>
        </w:tc>
      </w:tr>
      <w:tr w:rsidR="003B1E4F" w:rsidRPr="00064D54" w:rsidTr="003F1FF9">
        <w:tc>
          <w:tcPr>
            <w:tcW w:w="4785" w:type="dxa"/>
          </w:tcPr>
          <w:p w:rsidR="003B1E4F" w:rsidRDefault="003B1E4F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="00064D54">
              <w:rPr>
                <w:lang w:val="en-US"/>
              </w:rPr>
              <w:t>camera set maker=`Nikon` WHERE id=3</w:t>
            </w:r>
          </w:p>
        </w:tc>
        <w:tc>
          <w:tcPr>
            <w:tcW w:w="4786" w:type="dxa"/>
          </w:tcPr>
          <w:p w:rsidR="003B1E4F" w:rsidRPr="00064D54" w:rsidRDefault="00064D54" w:rsidP="004C4C0A">
            <w:pPr>
              <w:ind w:firstLine="0"/>
              <w:jc w:val="left"/>
            </w:pPr>
            <w:r>
              <w:t xml:space="preserve">Обновляет запись </w:t>
            </w:r>
          </w:p>
        </w:tc>
      </w:tr>
      <w:tr w:rsidR="003F1FF9" w:rsidRPr="00C97F8E" w:rsidTr="003F1FF9">
        <w:tc>
          <w:tcPr>
            <w:tcW w:w="4785" w:type="dxa"/>
          </w:tcPr>
          <w:p w:rsidR="003F1FF9" w:rsidRPr="00C97F8E" w:rsidRDefault="00C97F8E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camera where id=</w:t>
            </w:r>
            <w:r w:rsidR="00027244">
              <w:rPr>
                <w:lang w:val="en-US"/>
              </w:rPr>
              <w:t>2</w:t>
            </w:r>
          </w:p>
        </w:tc>
        <w:tc>
          <w:tcPr>
            <w:tcW w:w="4786" w:type="dxa"/>
          </w:tcPr>
          <w:p w:rsidR="003F1FF9" w:rsidRPr="00C97F8E" w:rsidRDefault="00C97F8E" w:rsidP="004C4C0A">
            <w:pPr>
              <w:ind w:firstLine="0"/>
              <w:jc w:val="left"/>
            </w:pPr>
            <w:r>
              <w:t>Удаляет данные о фотоаппарате</w:t>
            </w:r>
          </w:p>
        </w:tc>
      </w:tr>
    </w:tbl>
    <w:p w:rsidR="003F1FF9" w:rsidRDefault="003F1FF9" w:rsidP="00F10835"/>
    <w:p w:rsidR="00C97F8E" w:rsidRDefault="00C97F8E" w:rsidP="00F10835">
      <w:r>
        <w:t xml:space="preserve">Основные запросы к таблице </w:t>
      </w:r>
      <w:proofErr w:type="spellStart"/>
      <w:r w:rsidR="003B1E4F">
        <w:rPr>
          <w:lang w:val="en-US"/>
        </w:rPr>
        <w:t>ptgrapher</w:t>
      </w:r>
      <w:proofErr w:type="spellEnd"/>
      <w:r w:rsidR="00064D54">
        <w:t xml:space="preserve"> представлены в таблице 8</w:t>
      </w:r>
      <w:r>
        <w:t>.</w:t>
      </w:r>
    </w:p>
    <w:p w:rsidR="00064D54" w:rsidRPr="00064D54" w:rsidRDefault="00064D54" w:rsidP="00064D54">
      <w:pPr>
        <w:ind w:firstLine="0"/>
      </w:pPr>
      <w:r>
        <w:lastRenderedPageBreak/>
        <w:t xml:space="preserve">Таблица 8 — запросы к таблице </w:t>
      </w:r>
      <w:proofErr w:type="spellStart"/>
      <w:r>
        <w:rPr>
          <w:lang w:val="en-US"/>
        </w:rPr>
        <w:t>ptgrapher</w:t>
      </w:r>
      <w:proofErr w:type="spellEnd"/>
      <w:r w:rsidRPr="00064D54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8"/>
        <w:gridCol w:w="4463"/>
      </w:tblGrid>
      <w:tr w:rsidR="00C97F8E" w:rsidTr="00C97F8E">
        <w:tc>
          <w:tcPr>
            <w:tcW w:w="4785" w:type="dxa"/>
          </w:tcPr>
          <w:p w:rsidR="00C97F8E" w:rsidRPr="00C97F8E" w:rsidRDefault="00C97F8E" w:rsidP="00C97F8E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C97F8E" w:rsidRPr="00C97F8E" w:rsidRDefault="00C97F8E" w:rsidP="00C97F8E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Описание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Pr="00256702" w:rsidRDefault="00256702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r w:rsidR="009A7D7B">
              <w:rPr>
                <w:lang w:val="en-US"/>
              </w:rPr>
              <w:t>*</w:t>
            </w:r>
            <w:r>
              <w:rPr>
                <w:lang w:val="en-US"/>
              </w:rPr>
              <w:t xml:space="preserve">FROM </w:t>
            </w:r>
            <w:proofErr w:type="spellStart"/>
            <w:r>
              <w:rPr>
                <w:lang w:val="en-US"/>
              </w:rPr>
              <w:t>ptgrapher</w:t>
            </w:r>
            <w:proofErr w:type="spellEnd"/>
            <w:r w:rsidRPr="00256702">
              <w:rPr>
                <w:lang w:val="en-US"/>
              </w:rPr>
              <w:t xml:space="preserve"> </w:t>
            </w:r>
            <w:r w:rsidR="00487F18">
              <w:rPr>
                <w:lang w:val="en-US"/>
              </w:rPr>
              <w:t>WHERE id=5</w:t>
            </w:r>
          </w:p>
        </w:tc>
        <w:tc>
          <w:tcPr>
            <w:tcW w:w="4786" w:type="dxa"/>
          </w:tcPr>
          <w:p w:rsidR="00C97F8E" w:rsidRPr="00256702" w:rsidRDefault="00256702" w:rsidP="004C4C0A">
            <w:pPr>
              <w:ind w:firstLine="0"/>
              <w:jc w:val="left"/>
            </w:pPr>
            <w:r>
              <w:t xml:space="preserve">Выводит </w:t>
            </w:r>
            <w:r>
              <w:rPr>
                <w:lang w:val="en-US"/>
              </w:rPr>
              <w:t xml:space="preserve"> </w:t>
            </w:r>
            <w:r>
              <w:t>информацию о фотографе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ptgraphe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a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rst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ddle_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ork_ex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camera</w:t>
            </w:r>
            <w:proofErr w:type="spellEnd"/>
            <w:r>
              <w:rPr>
                <w:lang w:val="en-US"/>
              </w:rPr>
              <w:t>)</w:t>
            </w:r>
          </w:p>
          <w:p w:rsidR="00487F18" w:rsidRPr="00256702" w:rsidRDefault="00487F18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 (`</w:t>
            </w:r>
            <w:proofErr w:type="spellStart"/>
            <w:r w:rsidRPr="00487F18">
              <w:rPr>
                <w:lang w:val="en-US"/>
              </w:rPr>
              <w:t>Горшков</w:t>
            </w:r>
            <w:proofErr w:type="spellEnd"/>
            <w:r>
              <w:rPr>
                <w:lang w:val="en-US"/>
              </w:rPr>
              <w:t>`,`</w:t>
            </w:r>
            <w:r>
              <w:t>Сергей</w:t>
            </w:r>
            <w:r>
              <w:rPr>
                <w:lang w:val="en-US"/>
              </w:rPr>
              <w:t>`,`</w:t>
            </w:r>
            <w:r>
              <w:t>Владимирович</w:t>
            </w:r>
            <w:r>
              <w:rPr>
                <w:lang w:val="en-US"/>
              </w:rPr>
              <w:t>`,</w:t>
            </w:r>
            <w:r>
              <w:t>10</w:t>
            </w:r>
            <w:r>
              <w:rPr>
                <w:lang w:val="en-US"/>
              </w:rPr>
              <w:t>,</w:t>
            </w:r>
            <w:r>
              <w:t xml:space="preserve"> 4</w:t>
            </w:r>
            <w:r w:rsidR="009A7D7B">
              <w:rPr>
                <w:lang w:val="en-US"/>
              </w:rPr>
              <w:t>,5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C97F8E" w:rsidRPr="001A5740" w:rsidRDefault="001A5740" w:rsidP="004C4C0A">
            <w:pPr>
              <w:ind w:firstLine="0"/>
              <w:jc w:val="left"/>
            </w:pPr>
            <w:r>
              <w:t>Добавляет нового фотографа</w:t>
            </w:r>
          </w:p>
        </w:tc>
      </w:tr>
      <w:tr w:rsidR="00C97F8E" w:rsidRPr="00256702" w:rsidTr="00C97F8E">
        <w:tc>
          <w:tcPr>
            <w:tcW w:w="4785" w:type="dxa"/>
          </w:tcPr>
          <w:p w:rsidR="00C97F8E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ptgrapher</w:t>
            </w:r>
            <w:proofErr w:type="spellEnd"/>
            <w:r w:rsidR="00064D54">
              <w:rPr>
                <w:lang w:val="en-US"/>
              </w:rPr>
              <w:t xml:space="preserve"> set </w:t>
            </w:r>
            <w:r>
              <w:rPr>
                <w:lang w:val="en-US"/>
              </w:rPr>
              <w:t xml:space="preserve"> </w:t>
            </w:r>
            <w:proofErr w:type="spellStart"/>
            <w:r w:rsidR="00FD5AC1">
              <w:rPr>
                <w:lang w:val="en-US"/>
              </w:rPr>
              <w:t>work_exp</w:t>
            </w:r>
            <w:proofErr w:type="spellEnd"/>
            <w:r w:rsidR="009A7D7B">
              <w:rPr>
                <w:lang w:val="en-US"/>
              </w:rPr>
              <w:t>=3</w:t>
            </w:r>
          </w:p>
          <w:p w:rsidR="001A5740" w:rsidRPr="00487F18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ERE id=</w:t>
            </w:r>
            <w:r w:rsidR="00487F18" w:rsidRPr="00487F18">
              <w:rPr>
                <w:lang w:val="en-US"/>
              </w:rPr>
              <w:t>4</w:t>
            </w:r>
          </w:p>
        </w:tc>
        <w:tc>
          <w:tcPr>
            <w:tcW w:w="4786" w:type="dxa"/>
          </w:tcPr>
          <w:p w:rsidR="00C97F8E" w:rsidRPr="001A5740" w:rsidRDefault="001A5740" w:rsidP="004C4C0A">
            <w:pPr>
              <w:ind w:firstLine="0"/>
              <w:jc w:val="left"/>
            </w:pPr>
            <w:r>
              <w:t>Обновляет фотографии выбранного фотографа</w:t>
            </w:r>
          </w:p>
        </w:tc>
      </w:tr>
      <w:tr w:rsidR="001A5740" w:rsidRPr="00256702" w:rsidTr="00C97F8E">
        <w:tc>
          <w:tcPr>
            <w:tcW w:w="4785" w:type="dxa"/>
          </w:tcPr>
          <w:p w:rsidR="001A5740" w:rsidRPr="00487F18" w:rsidRDefault="001A574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LETE FROM </w:t>
            </w:r>
            <w:proofErr w:type="spellStart"/>
            <w:r>
              <w:rPr>
                <w:lang w:val="en-US"/>
              </w:rPr>
              <w:t>ptgrapher</w:t>
            </w:r>
            <w:proofErr w:type="spellEnd"/>
            <w:r>
              <w:rPr>
                <w:lang w:val="en-US"/>
              </w:rPr>
              <w:t xml:space="preserve"> WHERE id=</w:t>
            </w:r>
            <w:r w:rsidR="00487F18" w:rsidRPr="00487F18">
              <w:rPr>
                <w:lang w:val="en-US"/>
              </w:rPr>
              <w:t>5</w:t>
            </w:r>
          </w:p>
        </w:tc>
        <w:tc>
          <w:tcPr>
            <w:tcW w:w="4786" w:type="dxa"/>
          </w:tcPr>
          <w:p w:rsidR="001A5740" w:rsidRPr="001A5740" w:rsidRDefault="001A5740" w:rsidP="004C4C0A">
            <w:pPr>
              <w:ind w:firstLine="0"/>
              <w:jc w:val="left"/>
            </w:pPr>
            <w:r>
              <w:t>Удаляет выбранного фот</w:t>
            </w:r>
            <w:r w:rsidR="00487F18">
              <w:t>о</w:t>
            </w:r>
            <w:r>
              <w:t>графа</w:t>
            </w:r>
          </w:p>
        </w:tc>
      </w:tr>
    </w:tbl>
    <w:p w:rsidR="00C97F8E" w:rsidRDefault="00C97F8E" w:rsidP="00F10835"/>
    <w:p w:rsidR="001A5740" w:rsidRDefault="001A5740" w:rsidP="00F10835">
      <w:r>
        <w:t xml:space="preserve">Основные запросы к таблице </w:t>
      </w:r>
      <w:r w:rsidR="004C6DAB">
        <w:rPr>
          <w:lang w:val="en-US"/>
        </w:rPr>
        <w:t>photos</w:t>
      </w:r>
      <w:r w:rsidR="004C6DAB" w:rsidRPr="004C6DAB">
        <w:t xml:space="preserve"> </w:t>
      </w:r>
      <w:r w:rsidR="004C6DAB">
        <w:t>представлены в таблице 9.</w:t>
      </w:r>
    </w:p>
    <w:p w:rsidR="004C6DAB" w:rsidRPr="004C6DAB" w:rsidRDefault="004C6DAB" w:rsidP="004C6DAB">
      <w:pPr>
        <w:ind w:firstLine="0"/>
      </w:pPr>
      <w:r>
        <w:t xml:space="preserve">Таблица 9 —  запросы к таблице </w:t>
      </w:r>
      <w:r>
        <w:rPr>
          <w:lang w:val="en-US"/>
        </w:rPr>
        <w:t>photos</w:t>
      </w:r>
      <w:r w:rsidRPr="004C6DAB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5740" w:rsidTr="001A5740">
        <w:tc>
          <w:tcPr>
            <w:tcW w:w="4785" w:type="dxa"/>
          </w:tcPr>
          <w:p w:rsidR="001A5740" w:rsidRPr="001A5740" w:rsidRDefault="001A5740" w:rsidP="001A5740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1A5740" w:rsidRPr="001A5740" w:rsidRDefault="001A5740" w:rsidP="001A5740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Описание</w:t>
            </w:r>
          </w:p>
        </w:tc>
      </w:tr>
      <w:tr w:rsidR="001A5740" w:rsidRPr="00B02511" w:rsidTr="001A5740">
        <w:tc>
          <w:tcPr>
            <w:tcW w:w="4785" w:type="dxa"/>
          </w:tcPr>
          <w:p w:rsidR="001A5740" w:rsidRPr="00487F18" w:rsidRDefault="001853B6" w:rsidP="009A7D7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B02511">
              <w:rPr>
                <w:lang w:val="en-US"/>
              </w:rPr>
              <w:t xml:space="preserve"> </w:t>
            </w:r>
            <w:r w:rsidR="009A7D7B">
              <w:rPr>
                <w:lang w:val="en-US"/>
              </w:rPr>
              <w:t>* FROM photos</w:t>
            </w:r>
          </w:p>
        </w:tc>
        <w:tc>
          <w:tcPr>
            <w:tcW w:w="4786" w:type="dxa"/>
          </w:tcPr>
          <w:p w:rsidR="001A5740" w:rsidRPr="002B7793" w:rsidRDefault="002B7793" w:rsidP="004C4C0A">
            <w:pPr>
              <w:ind w:firstLine="0"/>
              <w:jc w:val="left"/>
            </w:pPr>
            <w:r>
              <w:t xml:space="preserve">Выводит информацию о фотографии </w:t>
            </w:r>
          </w:p>
        </w:tc>
      </w:tr>
      <w:tr w:rsidR="001A5740" w:rsidRPr="00487F18" w:rsidTr="001A5740">
        <w:tc>
          <w:tcPr>
            <w:tcW w:w="4785" w:type="dxa"/>
          </w:tcPr>
          <w:p w:rsidR="001A5740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ERT INTO photo(</w:t>
            </w:r>
            <w:proofErr w:type="spellStart"/>
            <w:r>
              <w:rPr>
                <w:lang w:val="en-US"/>
              </w:rPr>
              <w:t>name_photo,content</w:t>
            </w:r>
            <w:proofErr w:type="spellEnd"/>
            <w:r>
              <w:rPr>
                <w:lang w:val="en-US"/>
              </w:rPr>
              <w:t xml:space="preserve">, size, color, </w:t>
            </w:r>
            <w:proofErr w:type="spellStart"/>
            <w:r>
              <w:rPr>
                <w:lang w:val="en-US"/>
              </w:rPr>
              <w:t>id_for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d_genre</w:t>
            </w:r>
            <w:proofErr w:type="spellEnd"/>
            <w:r>
              <w:rPr>
                <w:lang w:val="en-US"/>
              </w:rPr>
              <w:t xml:space="preserve">, id_ </w:t>
            </w:r>
            <w:proofErr w:type="spellStart"/>
            <w:r>
              <w:rPr>
                <w:lang w:val="en-US"/>
              </w:rPr>
              <w:t>ptgrapher</w:t>
            </w:r>
            <w:proofErr w:type="spellEnd"/>
            <w:r>
              <w:rPr>
                <w:lang w:val="en-US"/>
              </w:rPr>
              <w:t>)</w:t>
            </w:r>
          </w:p>
          <w:p w:rsidR="00205990" w:rsidRPr="00B02511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UES(</w:t>
            </w:r>
            <w:r w:rsidR="00487F18">
              <w:rPr>
                <w:lang w:val="en-US"/>
              </w:rPr>
              <w:t>`cat`,`cat.png`,`34,5</w:t>
            </w:r>
            <w:r w:rsidR="00487F18">
              <w:t>кб</w:t>
            </w:r>
            <w:r w:rsidR="00487F18">
              <w:rPr>
                <w:lang w:val="en-US"/>
              </w:rPr>
              <w:t>`, `</w:t>
            </w:r>
            <w:r w:rsidR="00487F18">
              <w:t>Цветная</w:t>
            </w:r>
            <w:r w:rsidR="00487F18">
              <w:rPr>
                <w:lang w:val="en-US"/>
              </w:rPr>
              <w:t>`</w:t>
            </w:r>
            <w:r w:rsidR="00487F18" w:rsidRPr="00487F18">
              <w:rPr>
                <w:lang w:val="en-US"/>
              </w:rPr>
              <w:t>,1,1,7,3</w:t>
            </w:r>
            <w:r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1A5740" w:rsidRPr="004404CE" w:rsidRDefault="00205990" w:rsidP="004C4C0A">
            <w:pPr>
              <w:ind w:firstLine="0"/>
              <w:jc w:val="left"/>
            </w:pPr>
            <w:r>
              <w:t>Добавляет</w:t>
            </w:r>
            <w:r w:rsidRPr="004404CE">
              <w:t xml:space="preserve"> </w:t>
            </w:r>
            <w:r>
              <w:t>фотографию</w:t>
            </w:r>
            <w:r w:rsidRPr="004404CE">
              <w:t xml:space="preserve"> </w:t>
            </w:r>
            <w:r>
              <w:t>в</w:t>
            </w:r>
            <w:r w:rsidRPr="004404CE">
              <w:t xml:space="preserve"> </w:t>
            </w:r>
            <w:r>
              <w:t>таблицу</w:t>
            </w:r>
            <w:r w:rsidRPr="004404CE">
              <w:t xml:space="preserve"> </w:t>
            </w:r>
            <w:r>
              <w:rPr>
                <w:lang w:val="en-US"/>
              </w:rPr>
              <w:t>photos</w:t>
            </w:r>
          </w:p>
        </w:tc>
      </w:tr>
      <w:tr w:rsidR="00064D54" w:rsidRPr="00487F18" w:rsidTr="001A5740">
        <w:tc>
          <w:tcPr>
            <w:tcW w:w="4785" w:type="dxa"/>
          </w:tcPr>
          <w:p w:rsidR="00064D54" w:rsidRDefault="00064D54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PDATE photos set </w:t>
            </w:r>
            <w:proofErr w:type="spellStart"/>
            <w:r>
              <w:rPr>
                <w:lang w:val="en-US"/>
              </w:rPr>
              <w:t>name_photo</w:t>
            </w:r>
            <w:proofErr w:type="spellEnd"/>
            <w:r>
              <w:rPr>
                <w:lang w:val="en-US"/>
              </w:rPr>
              <w:t>=’dogs’ WHERE id=2</w:t>
            </w:r>
          </w:p>
        </w:tc>
        <w:tc>
          <w:tcPr>
            <w:tcW w:w="4786" w:type="dxa"/>
          </w:tcPr>
          <w:p w:rsidR="00064D54" w:rsidRPr="00064D54" w:rsidRDefault="00064D54" w:rsidP="004C4C0A">
            <w:pPr>
              <w:ind w:firstLine="0"/>
              <w:jc w:val="left"/>
            </w:pPr>
            <w:r>
              <w:t>Обновляет запись</w:t>
            </w:r>
          </w:p>
        </w:tc>
      </w:tr>
      <w:tr w:rsidR="001A5740" w:rsidRPr="00B02511" w:rsidTr="001A5740">
        <w:tc>
          <w:tcPr>
            <w:tcW w:w="4785" w:type="dxa"/>
          </w:tcPr>
          <w:p w:rsidR="001A5740" w:rsidRPr="00205990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ETE FROM photo WHERE id=</w:t>
            </w:r>
            <w:r w:rsidR="00487F18">
              <w:rPr>
                <w:lang w:val="en-US"/>
              </w:rPr>
              <w:t>3</w:t>
            </w:r>
          </w:p>
        </w:tc>
        <w:tc>
          <w:tcPr>
            <w:tcW w:w="4786" w:type="dxa"/>
          </w:tcPr>
          <w:p w:rsidR="001A5740" w:rsidRPr="00487F18" w:rsidRDefault="00205990" w:rsidP="004C4C0A">
            <w:pPr>
              <w:ind w:firstLine="0"/>
              <w:jc w:val="left"/>
              <w:rPr>
                <w:lang w:val="en-US"/>
              </w:rPr>
            </w:pPr>
            <w:r>
              <w:t>Удаляет</w:t>
            </w:r>
            <w:r w:rsidRPr="00487F18">
              <w:rPr>
                <w:lang w:val="en-US"/>
              </w:rPr>
              <w:t xml:space="preserve"> </w:t>
            </w:r>
            <w:r>
              <w:t>фот</w:t>
            </w:r>
            <w:r w:rsidR="003C37FF">
              <w:t>о</w:t>
            </w:r>
            <w:r>
              <w:t>графию</w:t>
            </w:r>
          </w:p>
        </w:tc>
      </w:tr>
    </w:tbl>
    <w:p w:rsidR="001A5740" w:rsidRPr="00B02511" w:rsidRDefault="001A5740" w:rsidP="00F10835">
      <w:pPr>
        <w:rPr>
          <w:lang w:val="en-US"/>
        </w:rPr>
      </w:pPr>
    </w:p>
    <w:p w:rsidR="00F0327A" w:rsidRDefault="00F0327A" w:rsidP="00F10835">
      <w:pPr>
        <w:rPr>
          <w:b/>
        </w:rPr>
      </w:pPr>
      <w:r w:rsidRPr="00BA08A6">
        <w:rPr>
          <w:b/>
        </w:rPr>
        <w:t xml:space="preserve">4 </w:t>
      </w:r>
      <w:r>
        <w:rPr>
          <w:b/>
        </w:rPr>
        <w:t>Определение</w:t>
      </w:r>
      <w:r w:rsidRPr="00BA08A6">
        <w:rPr>
          <w:b/>
        </w:rPr>
        <w:t xml:space="preserve"> </w:t>
      </w:r>
      <w:r>
        <w:rPr>
          <w:b/>
        </w:rPr>
        <w:t>пользователей</w:t>
      </w:r>
      <w:r w:rsidRPr="00BA08A6">
        <w:rPr>
          <w:b/>
        </w:rPr>
        <w:t xml:space="preserve"> </w:t>
      </w:r>
      <w:r>
        <w:rPr>
          <w:b/>
        </w:rPr>
        <w:t>и</w:t>
      </w:r>
      <w:r w:rsidRPr="00BA08A6">
        <w:rPr>
          <w:b/>
        </w:rPr>
        <w:t xml:space="preserve"> </w:t>
      </w:r>
      <w:r>
        <w:rPr>
          <w:b/>
        </w:rPr>
        <w:t>их</w:t>
      </w:r>
      <w:r w:rsidRPr="00BA08A6">
        <w:rPr>
          <w:b/>
        </w:rPr>
        <w:t xml:space="preserve"> </w:t>
      </w:r>
      <w:r>
        <w:rPr>
          <w:b/>
        </w:rPr>
        <w:t>роли и права</w:t>
      </w:r>
    </w:p>
    <w:p w:rsidR="001412D7" w:rsidRPr="001412D7" w:rsidRDefault="001412D7" w:rsidP="00F10835">
      <w:r>
        <w:lastRenderedPageBreak/>
        <w:t xml:space="preserve">Основным пользователь базы данных является фотограф. Он </w:t>
      </w:r>
      <w:r w:rsidR="00120811">
        <w:t>может просматривать, добавлять, удалять фотографии из базы данных фотографии</w:t>
      </w:r>
      <w:r>
        <w:t xml:space="preserve">. </w:t>
      </w:r>
    </w:p>
    <w:p w:rsidR="00F0327A" w:rsidRPr="004404CE" w:rsidRDefault="00F0327A" w:rsidP="00F10835">
      <w:pPr>
        <w:rPr>
          <w:b/>
        </w:rPr>
      </w:pPr>
      <w:r>
        <w:rPr>
          <w:b/>
        </w:rPr>
        <w:t xml:space="preserve">5 </w:t>
      </w:r>
      <w:r>
        <w:rPr>
          <w:b/>
          <w:lang w:val="en-US"/>
        </w:rPr>
        <w:t>API</w:t>
      </w:r>
      <w:r w:rsidRPr="004404CE">
        <w:rPr>
          <w:b/>
        </w:rPr>
        <w:t xml:space="preserve"> </w:t>
      </w:r>
      <w:r>
        <w:rPr>
          <w:b/>
        </w:rPr>
        <w:t>функции с фактической сигнатурой</w:t>
      </w:r>
    </w:p>
    <w:p w:rsidR="00F06ACF" w:rsidRDefault="00F06ACF" w:rsidP="00F10835">
      <w:r>
        <w:t>Основные функции отображены в таблице</w:t>
      </w:r>
      <w:r w:rsidR="00F06136">
        <w:t xml:space="preserve"> 10</w:t>
      </w:r>
      <w:r>
        <w:t xml:space="preserve"> .</w:t>
      </w:r>
    </w:p>
    <w:p w:rsidR="00F06ACF" w:rsidRPr="00F06ACF" w:rsidRDefault="00F06ACF" w:rsidP="00F06ACF">
      <w:pPr>
        <w:ind w:firstLine="0"/>
      </w:pPr>
      <w:r>
        <w:t xml:space="preserve">Таблица </w:t>
      </w:r>
      <w:r w:rsidR="00F06136">
        <w:t>10</w:t>
      </w:r>
      <w:r>
        <w:t>— основные функ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2A" w:rsidTr="00242C2A">
        <w:tc>
          <w:tcPr>
            <w:tcW w:w="4785" w:type="dxa"/>
          </w:tcPr>
          <w:p w:rsidR="00242C2A" w:rsidRPr="00242C2A" w:rsidRDefault="00242C2A" w:rsidP="00242C2A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Название функции</w:t>
            </w:r>
          </w:p>
        </w:tc>
        <w:tc>
          <w:tcPr>
            <w:tcW w:w="4786" w:type="dxa"/>
          </w:tcPr>
          <w:p w:rsidR="00242C2A" w:rsidRPr="00242C2A" w:rsidRDefault="00242C2A" w:rsidP="00242C2A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ptgraph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work_exp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float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а в базу данных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Change_</w:t>
            </w:r>
            <w:r w:rsidR="00B761C8" w:rsidRPr="006452A2">
              <w:rPr>
                <w:sz w:val="24"/>
                <w:lang w:val="en-US"/>
              </w:rPr>
              <w:t>att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,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, </w:t>
            </w:r>
            <w:proofErr w:type="spellStart"/>
            <w:r w:rsidR="004A217F" w:rsidRPr="006452A2">
              <w:rPr>
                <w:sz w:val="24"/>
                <w:lang w:val="en-US"/>
              </w:rPr>
              <w:t>work_exp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50255A" w:rsidRPr="006452A2">
              <w:rPr>
                <w:sz w:val="24"/>
                <w:lang w:val="en-US"/>
              </w:rPr>
              <w:t>int</w:t>
            </w:r>
            <w:proofErr w:type="spellEnd"/>
            <w:r w:rsidR="0050255A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242C2A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Изменяет один из переданных параметро</w:t>
            </w:r>
            <w:proofErr w:type="gramStart"/>
            <w:r w:rsidRPr="006452A2">
              <w:rPr>
                <w:sz w:val="24"/>
              </w:rPr>
              <w:t>в(</w:t>
            </w:r>
            <w:proofErr w:type="gramEnd"/>
            <w:r w:rsidRPr="006452A2">
              <w:rPr>
                <w:sz w:val="24"/>
              </w:rPr>
              <w:t>Имя, фамилия, Отчество</w:t>
            </w:r>
            <w:r w:rsidR="004A217F" w:rsidRPr="006452A2">
              <w:rPr>
                <w:sz w:val="24"/>
              </w:rPr>
              <w:t>, стаж</w:t>
            </w:r>
            <w:r w:rsidRPr="006452A2">
              <w:rPr>
                <w:sz w:val="24"/>
              </w:rPr>
              <w:t>)</w:t>
            </w:r>
          </w:p>
        </w:tc>
      </w:tr>
      <w:tr w:rsidR="00480C66" w:rsidRPr="00480C66" w:rsidTr="00242C2A">
        <w:tc>
          <w:tcPr>
            <w:tcW w:w="4785" w:type="dxa"/>
          </w:tcPr>
          <w:p w:rsidR="00480C66" w:rsidRPr="00480C66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first_name</w:t>
            </w:r>
            <w:proofErr w:type="spellEnd"/>
          </w:p>
          <w:p w:rsidR="00480C66" w:rsidRPr="006452A2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</w:t>
            </w:r>
            <w:proofErr w:type="spellEnd"/>
            <w:r w:rsidRPr="00480C66">
              <w:rPr>
                <w:sz w:val="24"/>
                <w:lang w:val="en-US"/>
              </w:rPr>
              <w:t>(11)</w:t>
            </w:r>
            <w:r w:rsidRPr="00480C66">
              <w:rPr>
                <w:sz w:val="24"/>
                <w:lang w:val="en-US"/>
              </w:rPr>
              <w:t>,</w:t>
            </w:r>
            <w:proofErr w:type="spellStart"/>
            <w:r w:rsidRPr="00480C66">
              <w:rPr>
                <w:sz w:val="24"/>
                <w:lang w:val="en-US"/>
              </w:rPr>
              <w:t>fir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480C66" w:rsidRPr="00480C66" w:rsidRDefault="00480C66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фотографа</w:t>
            </w:r>
          </w:p>
        </w:tc>
      </w:tr>
      <w:tr w:rsidR="00480C66" w:rsidRPr="00480C66" w:rsidTr="00242C2A">
        <w:tc>
          <w:tcPr>
            <w:tcW w:w="4785" w:type="dxa"/>
          </w:tcPr>
          <w:p w:rsidR="00480C66" w:rsidRPr="00480C66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last_name</w:t>
            </w:r>
            <w:proofErr w:type="spellEnd"/>
          </w:p>
          <w:p w:rsidR="00480C66" w:rsidRPr="006452A2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480C66" w:rsidRPr="00480C66" w:rsidRDefault="00480C66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фотографа</w:t>
            </w:r>
          </w:p>
        </w:tc>
      </w:tr>
      <w:tr w:rsidR="00480C66" w:rsidRPr="00480C66" w:rsidTr="00242C2A">
        <w:tc>
          <w:tcPr>
            <w:tcW w:w="4785" w:type="dxa"/>
          </w:tcPr>
          <w:p w:rsidR="00480C66" w:rsidRPr="00480C66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с</w:t>
            </w:r>
            <w:proofErr w:type="spellStart"/>
            <w:proofErr w:type="gramEnd"/>
            <w:r w:rsidRPr="00480C66">
              <w:rPr>
                <w:sz w:val="24"/>
                <w:lang w:val="en-US"/>
              </w:rPr>
              <w:t>hange_attOfptgraphermiddle_name</w:t>
            </w:r>
            <w:proofErr w:type="spellEnd"/>
          </w:p>
          <w:p w:rsidR="00480C66" w:rsidRPr="006452A2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480C66" w:rsidRPr="00480C66" w:rsidRDefault="00480C66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зменяет Отчество </w:t>
            </w:r>
            <w:proofErr w:type="spellStart"/>
            <w:r>
              <w:rPr>
                <w:sz w:val="24"/>
              </w:rPr>
              <w:t>фотграфа</w:t>
            </w:r>
            <w:proofErr w:type="spellEnd"/>
          </w:p>
        </w:tc>
      </w:tr>
      <w:tr w:rsidR="00480C66" w:rsidRPr="00480C66" w:rsidTr="00242C2A">
        <w:tc>
          <w:tcPr>
            <w:tcW w:w="4785" w:type="dxa"/>
          </w:tcPr>
          <w:p w:rsidR="00480C66" w:rsidRPr="00480C66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work_exp</w:t>
            </w:r>
            <w:proofErr w:type="spellEnd"/>
          </w:p>
          <w:p w:rsidR="00480C66" w:rsidRPr="006452A2" w:rsidRDefault="00480C66" w:rsidP="00480C66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work_exp</w:t>
            </w:r>
            <w:proofErr w:type="spellEnd"/>
            <w:r w:rsidRPr="00480C66">
              <w:rPr>
                <w:sz w:val="24"/>
                <w:lang w:val="en-US"/>
              </w:rPr>
              <w:t xml:space="preserve"> float)</w:t>
            </w:r>
          </w:p>
        </w:tc>
        <w:tc>
          <w:tcPr>
            <w:tcW w:w="4786" w:type="dxa"/>
          </w:tcPr>
          <w:p w:rsidR="00480C66" w:rsidRPr="00480C66" w:rsidRDefault="00480C66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фотографа</w:t>
            </w:r>
          </w:p>
        </w:tc>
      </w:tr>
      <w:tr w:rsidR="00242C2A" w:rsidRPr="00242C2A" w:rsidTr="00242C2A">
        <w:tc>
          <w:tcPr>
            <w:tcW w:w="4785" w:type="dxa"/>
          </w:tcPr>
          <w:p w:rsidR="00242C2A" w:rsidRPr="006452A2" w:rsidRDefault="00B761C8" w:rsidP="005B11D9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 xml:space="preserve">del_ </w:t>
            </w:r>
            <w:proofErr w:type="spellStart"/>
            <w:r w:rsidRPr="006452A2">
              <w:rPr>
                <w:sz w:val="24"/>
                <w:lang w:val="en-US"/>
              </w:rPr>
              <w:t>ptgraph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ptgrapher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50255A" w:rsidRPr="006452A2">
              <w:rPr>
                <w:sz w:val="24"/>
                <w:lang w:val="en-US"/>
              </w:rPr>
              <w:t>int</w:t>
            </w:r>
            <w:proofErr w:type="spellEnd"/>
            <w:r w:rsidR="0050255A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B761C8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фотографа по идентификатору</w:t>
            </w:r>
          </w:p>
        </w:tc>
      </w:tr>
      <w:tr w:rsidR="00242C2A" w:rsidRPr="00C15F0C" w:rsidTr="00242C2A">
        <w:tc>
          <w:tcPr>
            <w:tcW w:w="4785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ation_ptgraph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fir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last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middle_name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, </w:t>
            </w:r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work_exp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float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е.</w:t>
            </w:r>
          </w:p>
        </w:tc>
      </w:tr>
      <w:tr w:rsidR="00242C2A" w:rsidRPr="00135E68" w:rsidTr="00242C2A">
        <w:tc>
          <w:tcPr>
            <w:tcW w:w="4785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camera</w:t>
            </w:r>
            <w:proofErr w:type="spellEnd"/>
            <w:r w:rsidRPr="006452A2">
              <w:rPr>
                <w:sz w:val="24"/>
                <w:lang w:val="en-US"/>
              </w:rPr>
              <w:t>(maker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</w:t>
            </w:r>
            <w:r w:rsidR="00BA08A6" w:rsidRPr="006452A2">
              <w:rPr>
                <w:sz w:val="24"/>
                <w:lang w:val="en-US"/>
              </w:rPr>
              <w:t xml:space="preserve"> model varchar(25),</w:t>
            </w:r>
            <w:r w:rsidRPr="006452A2">
              <w:rPr>
                <w:sz w:val="24"/>
                <w:lang w:val="en-US"/>
              </w:rPr>
              <w:t xml:space="preserve"> matrix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ens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C15F0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аппарат в базу данных</w:t>
            </w:r>
          </w:p>
        </w:tc>
      </w:tr>
      <w:tr w:rsidR="00242C2A" w:rsidRPr="00D840AF" w:rsidTr="00242C2A">
        <w:tc>
          <w:tcPr>
            <w:tcW w:w="4785" w:type="dxa"/>
          </w:tcPr>
          <w:p w:rsidR="00CD0389" w:rsidRPr="00CD0389" w:rsidRDefault="00CD0389" w:rsidP="00CD038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D0389">
              <w:rPr>
                <w:sz w:val="24"/>
                <w:lang w:val="en-US"/>
              </w:rPr>
              <w:t>change_att_camera_maker</w:t>
            </w:r>
            <w:proofErr w:type="spellEnd"/>
          </w:p>
          <w:p w:rsidR="00242C2A" w:rsidRPr="006452A2" w:rsidRDefault="00CD0389" w:rsidP="00CD0389">
            <w:pPr>
              <w:ind w:firstLine="0"/>
              <w:jc w:val="left"/>
              <w:rPr>
                <w:sz w:val="24"/>
                <w:lang w:val="en-US"/>
              </w:rPr>
            </w:pPr>
            <w:r w:rsidRPr="00CD0389">
              <w:rPr>
                <w:sz w:val="24"/>
                <w:lang w:val="en-US"/>
              </w:rPr>
              <w:t xml:space="preserve">(id </w:t>
            </w:r>
            <w:proofErr w:type="spellStart"/>
            <w:r w:rsidRPr="00CD0389">
              <w:rPr>
                <w:sz w:val="24"/>
                <w:lang w:val="en-US"/>
              </w:rPr>
              <w:t>int</w:t>
            </w:r>
            <w:proofErr w:type="spellEnd"/>
            <w:r w:rsidRPr="00CD0389">
              <w:rPr>
                <w:sz w:val="24"/>
                <w:lang w:val="en-US"/>
              </w:rPr>
              <w:t>, maker varchar(50))</w:t>
            </w:r>
          </w:p>
        </w:tc>
        <w:tc>
          <w:tcPr>
            <w:tcW w:w="4786" w:type="dxa"/>
          </w:tcPr>
          <w:p w:rsidR="00242C2A" w:rsidRPr="006452A2" w:rsidRDefault="00135E68" w:rsidP="00CD038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Изменяет </w:t>
            </w:r>
            <w:r w:rsidR="00CD0389">
              <w:rPr>
                <w:sz w:val="24"/>
              </w:rPr>
              <w:t>производителя фотоаппарата</w:t>
            </w:r>
          </w:p>
        </w:tc>
      </w:tr>
      <w:tr w:rsidR="00480C66" w:rsidRPr="00D840AF" w:rsidTr="00242C2A">
        <w:tc>
          <w:tcPr>
            <w:tcW w:w="4785" w:type="dxa"/>
          </w:tcPr>
          <w:p w:rsidR="00CD0389" w:rsidRPr="00CD0389" w:rsidRDefault="00CD0389" w:rsidP="00CD0389">
            <w:pPr>
              <w:ind w:firstLine="0"/>
              <w:jc w:val="left"/>
              <w:rPr>
                <w:sz w:val="24"/>
              </w:rPr>
            </w:pPr>
            <w:proofErr w:type="spellStart"/>
            <w:r w:rsidRPr="00CD0389">
              <w:rPr>
                <w:sz w:val="24"/>
              </w:rPr>
              <w:t>change_att_camera_model</w:t>
            </w:r>
            <w:proofErr w:type="spellEnd"/>
          </w:p>
          <w:p w:rsidR="00480C66" w:rsidRPr="00CD0389" w:rsidRDefault="00CD0389" w:rsidP="00CD0389">
            <w:pPr>
              <w:ind w:firstLine="0"/>
              <w:jc w:val="left"/>
              <w:rPr>
                <w:sz w:val="24"/>
              </w:rPr>
            </w:pPr>
            <w:r w:rsidRPr="00CD0389">
              <w:rPr>
                <w:sz w:val="24"/>
              </w:rPr>
              <w:t>(</w:t>
            </w:r>
            <w:proofErr w:type="spellStart"/>
            <w:r w:rsidRPr="00CD0389">
              <w:rPr>
                <w:sz w:val="24"/>
              </w:rPr>
              <w:t>id</w:t>
            </w:r>
            <w:proofErr w:type="spellEnd"/>
            <w:r w:rsidRPr="00CD0389">
              <w:rPr>
                <w:sz w:val="24"/>
              </w:rPr>
              <w:t xml:space="preserve"> </w:t>
            </w:r>
            <w:proofErr w:type="spellStart"/>
            <w:r w:rsidRPr="00CD0389">
              <w:rPr>
                <w:sz w:val="24"/>
              </w:rPr>
              <w:t>int</w:t>
            </w:r>
            <w:proofErr w:type="spellEnd"/>
            <w:r w:rsidRPr="00CD0389">
              <w:rPr>
                <w:sz w:val="24"/>
              </w:rPr>
              <w:t xml:space="preserve">, </w:t>
            </w:r>
            <w:proofErr w:type="spellStart"/>
            <w:r w:rsidRPr="00CD0389">
              <w:rPr>
                <w:sz w:val="24"/>
              </w:rPr>
              <w:t>model</w:t>
            </w:r>
            <w:proofErr w:type="spellEnd"/>
            <w:r w:rsidRPr="00CD0389">
              <w:rPr>
                <w:sz w:val="24"/>
              </w:rPr>
              <w:t xml:space="preserve"> </w:t>
            </w:r>
            <w:proofErr w:type="spellStart"/>
            <w:r w:rsidRPr="00CD0389">
              <w:rPr>
                <w:sz w:val="24"/>
              </w:rPr>
              <w:t>varchar</w:t>
            </w:r>
            <w:proofErr w:type="spellEnd"/>
            <w:r w:rsidRPr="00CD0389">
              <w:rPr>
                <w:sz w:val="24"/>
              </w:rPr>
              <w:t>(50))</w:t>
            </w:r>
          </w:p>
        </w:tc>
        <w:tc>
          <w:tcPr>
            <w:tcW w:w="4786" w:type="dxa"/>
          </w:tcPr>
          <w:p w:rsidR="00480C66" w:rsidRPr="006452A2" w:rsidRDefault="00CD0389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модель фотоаппарата</w:t>
            </w:r>
          </w:p>
        </w:tc>
      </w:tr>
      <w:tr w:rsidR="00480C66" w:rsidRPr="00D840AF" w:rsidTr="00242C2A">
        <w:tc>
          <w:tcPr>
            <w:tcW w:w="4785" w:type="dxa"/>
          </w:tcPr>
          <w:p w:rsidR="00CD0389" w:rsidRPr="00CD0389" w:rsidRDefault="00CD0389" w:rsidP="00CD0389">
            <w:pPr>
              <w:ind w:firstLine="0"/>
              <w:jc w:val="left"/>
              <w:rPr>
                <w:sz w:val="24"/>
              </w:rPr>
            </w:pPr>
            <w:proofErr w:type="spellStart"/>
            <w:r w:rsidRPr="00CD0389">
              <w:rPr>
                <w:sz w:val="24"/>
              </w:rPr>
              <w:t>change_att_camera_matrix</w:t>
            </w:r>
            <w:proofErr w:type="spellEnd"/>
          </w:p>
          <w:p w:rsidR="00480C66" w:rsidRPr="00CD0389" w:rsidRDefault="00CD0389" w:rsidP="00CD0389">
            <w:pPr>
              <w:ind w:firstLine="0"/>
              <w:jc w:val="left"/>
              <w:rPr>
                <w:sz w:val="24"/>
              </w:rPr>
            </w:pPr>
            <w:r w:rsidRPr="00CD0389">
              <w:rPr>
                <w:sz w:val="24"/>
              </w:rPr>
              <w:t>(</w:t>
            </w:r>
            <w:proofErr w:type="spellStart"/>
            <w:r w:rsidRPr="00CD0389">
              <w:rPr>
                <w:sz w:val="24"/>
              </w:rPr>
              <w:t>id</w:t>
            </w:r>
            <w:proofErr w:type="spellEnd"/>
            <w:r w:rsidRPr="00CD0389">
              <w:rPr>
                <w:sz w:val="24"/>
              </w:rPr>
              <w:t xml:space="preserve"> </w:t>
            </w:r>
            <w:proofErr w:type="spellStart"/>
            <w:r w:rsidRPr="00CD0389">
              <w:rPr>
                <w:sz w:val="24"/>
              </w:rPr>
              <w:t>int</w:t>
            </w:r>
            <w:proofErr w:type="spellEnd"/>
            <w:r w:rsidRPr="00CD0389">
              <w:rPr>
                <w:sz w:val="24"/>
              </w:rPr>
              <w:t xml:space="preserve">, </w:t>
            </w:r>
            <w:proofErr w:type="spellStart"/>
            <w:r w:rsidRPr="00CD0389">
              <w:rPr>
                <w:sz w:val="24"/>
              </w:rPr>
              <w:t>matrix</w:t>
            </w:r>
            <w:proofErr w:type="spellEnd"/>
            <w:r w:rsidRPr="00CD0389">
              <w:rPr>
                <w:sz w:val="24"/>
              </w:rPr>
              <w:t xml:space="preserve"> </w:t>
            </w:r>
            <w:proofErr w:type="spellStart"/>
            <w:r w:rsidRPr="00CD0389">
              <w:rPr>
                <w:sz w:val="24"/>
              </w:rPr>
              <w:t>varchar</w:t>
            </w:r>
            <w:proofErr w:type="spellEnd"/>
            <w:r w:rsidRPr="00CD0389">
              <w:rPr>
                <w:sz w:val="24"/>
              </w:rPr>
              <w:t>(50))</w:t>
            </w:r>
          </w:p>
        </w:tc>
        <w:tc>
          <w:tcPr>
            <w:tcW w:w="4786" w:type="dxa"/>
          </w:tcPr>
          <w:p w:rsidR="00480C66" w:rsidRPr="006452A2" w:rsidRDefault="00CD0389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матрицу фотоаппарата</w:t>
            </w:r>
          </w:p>
        </w:tc>
      </w:tr>
    </w:tbl>
    <w:p w:rsidR="00191EF0" w:rsidRDefault="00191EF0"/>
    <w:p w:rsidR="00191EF0" w:rsidRDefault="00191EF0" w:rsidP="00191EF0">
      <w:pPr>
        <w:ind w:firstLine="0"/>
        <w:jc w:val="left"/>
      </w:pPr>
      <w:bookmarkStart w:id="0" w:name="_GoBack"/>
      <w:bookmarkEnd w:id="0"/>
      <w:r>
        <w:lastRenderedPageBreak/>
        <w:t>Продолжение таблицы 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C66" w:rsidRPr="00D840AF" w:rsidTr="00242C2A">
        <w:tc>
          <w:tcPr>
            <w:tcW w:w="4785" w:type="dxa"/>
          </w:tcPr>
          <w:p w:rsidR="00CD0389" w:rsidRPr="00191EF0" w:rsidRDefault="00CD0389" w:rsidP="00CD038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191EF0">
              <w:rPr>
                <w:sz w:val="24"/>
                <w:lang w:val="en-US"/>
              </w:rPr>
              <w:t>change_att_camera_lens</w:t>
            </w:r>
            <w:proofErr w:type="spellEnd"/>
          </w:p>
          <w:p w:rsidR="00480C66" w:rsidRPr="00191EF0" w:rsidRDefault="00CD0389" w:rsidP="00CD0389">
            <w:pPr>
              <w:ind w:firstLine="0"/>
              <w:jc w:val="left"/>
              <w:rPr>
                <w:sz w:val="24"/>
                <w:lang w:val="en-US"/>
              </w:rPr>
            </w:pPr>
            <w:r w:rsidRPr="00191EF0">
              <w:rPr>
                <w:sz w:val="24"/>
                <w:lang w:val="en-US"/>
              </w:rPr>
              <w:t xml:space="preserve">(id </w:t>
            </w:r>
            <w:proofErr w:type="spellStart"/>
            <w:r w:rsidRPr="00191EF0">
              <w:rPr>
                <w:sz w:val="24"/>
                <w:lang w:val="en-US"/>
              </w:rPr>
              <w:t>int</w:t>
            </w:r>
            <w:proofErr w:type="spellEnd"/>
            <w:r w:rsidRPr="00191EF0">
              <w:rPr>
                <w:sz w:val="24"/>
                <w:lang w:val="en-US"/>
              </w:rPr>
              <w:t>, lens varchar(50))</w:t>
            </w:r>
          </w:p>
        </w:tc>
        <w:tc>
          <w:tcPr>
            <w:tcW w:w="4786" w:type="dxa"/>
          </w:tcPr>
          <w:p w:rsidR="00480C66" w:rsidRPr="006452A2" w:rsidRDefault="00CD0389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линзу фотоаппарата</w:t>
            </w:r>
          </w:p>
        </w:tc>
      </w:tr>
      <w:tr w:rsidR="00242C2A" w:rsidRPr="00D840AF" w:rsidTr="00242C2A">
        <w:tc>
          <w:tcPr>
            <w:tcW w:w="4785" w:type="dxa"/>
          </w:tcPr>
          <w:p w:rsidR="00242C2A" w:rsidRPr="006452A2" w:rsidRDefault="00D840AF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del_camera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camera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50255A" w:rsidRPr="006452A2">
              <w:rPr>
                <w:sz w:val="24"/>
                <w:lang w:val="en-US"/>
              </w:rPr>
              <w:t>int</w:t>
            </w:r>
            <w:proofErr w:type="spellEnd"/>
            <w:r w:rsidR="0050255A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D840AF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выбранный фотоаппарат</w:t>
            </w:r>
          </w:p>
        </w:tc>
      </w:tr>
      <w:tr w:rsidR="00242C2A" w:rsidRPr="00BC01E2" w:rsidTr="00242C2A">
        <w:tc>
          <w:tcPr>
            <w:tcW w:w="4785" w:type="dxa"/>
          </w:tcPr>
          <w:p w:rsidR="00242C2A" w:rsidRPr="006452A2" w:rsidRDefault="00BC01E2" w:rsidP="00BA08A6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ation_camera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camera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50255A" w:rsidRPr="006452A2">
              <w:rPr>
                <w:sz w:val="24"/>
                <w:lang w:val="en-US"/>
              </w:rPr>
              <w:t>int</w:t>
            </w:r>
            <w:proofErr w:type="spellEnd"/>
            <w:r w:rsidR="0050255A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, maker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</w:t>
            </w:r>
            <w:r w:rsidR="00BA08A6" w:rsidRPr="006452A2">
              <w:rPr>
                <w:sz w:val="24"/>
                <w:lang w:val="en-US"/>
              </w:rPr>
              <w:t xml:space="preserve"> model varchar(25),</w:t>
            </w:r>
            <w:r w:rsidRPr="006452A2">
              <w:rPr>
                <w:sz w:val="24"/>
                <w:lang w:val="en-US"/>
              </w:rPr>
              <w:t xml:space="preserve"> matrix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lens</w:t>
            </w:r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BC01E2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аппарате</w:t>
            </w:r>
          </w:p>
        </w:tc>
      </w:tr>
      <w:tr w:rsidR="00242C2A" w:rsidRPr="00A41416" w:rsidTr="00242C2A">
        <w:tc>
          <w:tcPr>
            <w:tcW w:w="4785" w:type="dxa"/>
          </w:tcPr>
          <w:p w:rsidR="00242C2A" w:rsidRPr="006452A2" w:rsidRDefault="006960CD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photo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name_photo</w:t>
            </w:r>
            <w:proofErr w:type="spellEnd"/>
            <w:r w:rsidR="0050255A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, content</w:t>
            </w:r>
            <w:r w:rsidR="0050255A" w:rsidRPr="006452A2">
              <w:rPr>
                <w:sz w:val="24"/>
                <w:lang w:val="en-US"/>
              </w:rPr>
              <w:t xml:space="preserve"> blob</w:t>
            </w:r>
            <w:r w:rsidRPr="006452A2">
              <w:rPr>
                <w:sz w:val="24"/>
                <w:lang w:val="en-US"/>
              </w:rPr>
              <w:t>,</w:t>
            </w:r>
            <w:r w:rsidR="0050255A" w:rsidRPr="006452A2">
              <w:rPr>
                <w:sz w:val="24"/>
                <w:lang w:val="en-US"/>
              </w:rPr>
              <w:t xml:space="preserve"> </w:t>
            </w:r>
            <w:r w:rsidRPr="006452A2">
              <w:rPr>
                <w:sz w:val="24"/>
                <w:lang w:val="en-US"/>
              </w:rPr>
              <w:t>size</w:t>
            </w:r>
            <w:r w:rsidR="009871CB" w:rsidRPr="006452A2">
              <w:rPr>
                <w:sz w:val="24"/>
                <w:lang w:val="en-US"/>
              </w:rPr>
              <w:t xml:space="preserve"> varchar(25)</w:t>
            </w:r>
            <w:r w:rsidRPr="006452A2">
              <w:rPr>
                <w:sz w:val="24"/>
                <w:lang w:val="en-US"/>
              </w:rPr>
              <w:t>, color</w:t>
            </w:r>
            <w:r w:rsidR="009871CB" w:rsidRPr="006452A2">
              <w:rPr>
                <w:sz w:val="24"/>
                <w:lang w:val="en-US"/>
              </w:rPr>
              <w:t xml:space="preserve"> varchar(1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id_format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9871CB" w:rsidRPr="006452A2">
              <w:rPr>
                <w:sz w:val="24"/>
                <w:lang w:val="en-US"/>
              </w:rPr>
              <w:t>int</w:t>
            </w:r>
            <w:proofErr w:type="spellEnd"/>
            <w:r w:rsidR="009871CB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id_type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9871CB" w:rsidRPr="006452A2">
              <w:rPr>
                <w:sz w:val="24"/>
                <w:lang w:val="en-US"/>
              </w:rPr>
              <w:t>int</w:t>
            </w:r>
            <w:proofErr w:type="spellEnd"/>
            <w:r w:rsidR="009871CB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id_genre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 </w:t>
            </w:r>
            <w:proofErr w:type="spellStart"/>
            <w:r w:rsidR="009871CB" w:rsidRPr="006452A2">
              <w:rPr>
                <w:sz w:val="24"/>
                <w:lang w:val="en-US"/>
              </w:rPr>
              <w:t>int</w:t>
            </w:r>
            <w:proofErr w:type="spellEnd"/>
            <w:r w:rsidR="009871CB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665FEF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ию в базу данных</w:t>
            </w:r>
          </w:p>
        </w:tc>
      </w:tr>
      <w:tr w:rsidR="00242C2A" w:rsidRPr="00A41416" w:rsidTr="00242C2A">
        <w:tc>
          <w:tcPr>
            <w:tcW w:w="4785" w:type="dxa"/>
          </w:tcPr>
          <w:p w:rsidR="00242C2A" w:rsidRPr="006452A2" w:rsidRDefault="00A41416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del_photo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photo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="009871CB" w:rsidRPr="006452A2">
              <w:rPr>
                <w:sz w:val="24"/>
                <w:lang w:val="en-US"/>
              </w:rPr>
              <w:t>int</w:t>
            </w:r>
            <w:proofErr w:type="spellEnd"/>
            <w:r w:rsidR="009871CB" w:rsidRPr="006452A2">
              <w:rPr>
                <w:sz w:val="24"/>
                <w:lang w:val="en-US"/>
              </w:rPr>
              <w:t>(11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A41416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фотографию</w:t>
            </w:r>
          </w:p>
        </w:tc>
      </w:tr>
      <w:tr w:rsidR="00242C2A" w:rsidRPr="003A4F9C" w:rsidTr="00242C2A">
        <w:tc>
          <w:tcPr>
            <w:tcW w:w="4785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ation_photo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name_photo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 content</w:t>
            </w:r>
            <w:r w:rsidR="009871CB" w:rsidRPr="006452A2">
              <w:rPr>
                <w:sz w:val="24"/>
                <w:lang w:val="en-US"/>
              </w:rPr>
              <w:t xml:space="preserve"> blob</w:t>
            </w:r>
            <w:r w:rsidRPr="006452A2">
              <w:rPr>
                <w:sz w:val="24"/>
                <w:lang w:val="en-US"/>
              </w:rPr>
              <w:t>, size</w:t>
            </w:r>
            <w:r w:rsidR="009871CB" w:rsidRPr="006452A2">
              <w:rPr>
                <w:sz w:val="24"/>
                <w:lang w:val="en-US"/>
              </w:rPr>
              <w:t xml:space="preserve"> varchar(25)</w:t>
            </w:r>
            <w:r w:rsidRPr="006452A2">
              <w:rPr>
                <w:sz w:val="24"/>
                <w:lang w:val="en-US"/>
              </w:rPr>
              <w:t>, color</w:t>
            </w:r>
            <w:r w:rsidR="009871CB" w:rsidRPr="006452A2">
              <w:rPr>
                <w:sz w:val="24"/>
                <w:lang w:val="en-US"/>
              </w:rPr>
              <w:t xml:space="preserve"> varchar(1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name_format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</w:t>
            </w:r>
            <w:r w:rsidR="005B11D9" w:rsidRPr="006452A2">
              <w:rPr>
                <w:sz w:val="24"/>
                <w:lang w:val="en-US"/>
              </w:rPr>
              <w:t xml:space="preserve"> </w:t>
            </w:r>
            <w:r w:rsidR="009871CB" w:rsidRPr="006452A2">
              <w:rPr>
                <w:sz w:val="24"/>
                <w:lang w:val="en-US"/>
              </w:rPr>
              <w:t>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name_type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 xml:space="preserve">, </w:t>
            </w:r>
            <w:proofErr w:type="spellStart"/>
            <w:r w:rsidRPr="006452A2">
              <w:rPr>
                <w:sz w:val="24"/>
                <w:lang w:val="en-US"/>
              </w:rPr>
              <w:t>name_genre</w:t>
            </w:r>
            <w:proofErr w:type="spellEnd"/>
            <w:r w:rsidR="009871CB" w:rsidRPr="006452A2">
              <w:rPr>
                <w:sz w:val="24"/>
                <w:lang w:val="en-US"/>
              </w:rPr>
              <w:t xml:space="preserve"> varchar(5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242C2A" w:rsidRPr="006452A2" w:rsidRDefault="003A4F9C" w:rsidP="005B11D9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ии.</w:t>
            </w:r>
          </w:p>
        </w:tc>
      </w:tr>
      <w:tr w:rsidR="00242C2A" w:rsidRPr="00CD0389" w:rsidTr="00242C2A">
        <w:tc>
          <w:tcPr>
            <w:tcW w:w="4785" w:type="dxa"/>
          </w:tcPr>
          <w:p w:rsidR="00242C2A" w:rsidRPr="006452A2" w:rsidRDefault="00CD0389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D0389">
              <w:rPr>
                <w:sz w:val="24"/>
                <w:lang w:val="en-US"/>
              </w:rPr>
              <w:t>change_att_photo_name</w:t>
            </w:r>
            <w:proofErr w:type="spellEnd"/>
            <w:r w:rsidRPr="00CD0389">
              <w:rPr>
                <w:sz w:val="24"/>
                <w:lang w:val="en-US"/>
              </w:rPr>
              <w:t xml:space="preserve">(id </w:t>
            </w:r>
            <w:proofErr w:type="spellStart"/>
            <w:r w:rsidRPr="00CD0389">
              <w:rPr>
                <w:sz w:val="24"/>
                <w:lang w:val="en-US"/>
              </w:rPr>
              <w:t>int</w:t>
            </w:r>
            <w:proofErr w:type="spellEnd"/>
            <w:r w:rsidRPr="00CD0389">
              <w:rPr>
                <w:sz w:val="24"/>
                <w:lang w:val="en-US"/>
              </w:rPr>
              <w:t xml:space="preserve">, </w:t>
            </w:r>
            <w:proofErr w:type="spellStart"/>
            <w:r w:rsidRPr="00CD0389">
              <w:rPr>
                <w:sz w:val="24"/>
                <w:lang w:val="en-US"/>
              </w:rPr>
              <w:t>name_photo</w:t>
            </w:r>
            <w:proofErr w:type="spellEnd"/>
            <w:r w:rsidRPr="00CD0389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242C2A" w:rsidRPr="00CD0389" w:rsidRDefault="00CD0389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831261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31261">
              <w:rPr>
                <w:sz w:val="24"/>
                <w:lang w:val="en-US"/>
              </w:rPr>
              <w:t>change_att_photo_content</w:t>
            </w:r>
            <w:proofErr w:type="spellEnd"/>
            <w:r w:rsidRPr="00831261">
              <w:rPr>
                <w:sz w:val="24"/>
                <w:lang w:val="en-US"/>
              </w:rPr>
              <w:t xml:space="preserve">(id </w:t>
            </w:r>
            <w:proofErr w:type="spellStart"/>
            <w:r w:rsidRPr="00831261">
              <w:rPr>
                <w:sz w:val="24"/>
                <w:lang w:val="en-US"/>
              </w:rPr>
              <w:t>int</w:t>
            </w:r>
            <w:proofErr w:type="spellEnd"/>
            <w:r w:rsidRPr="00831261">
              <w:rPr>
                <w:sz w:val="24"/>
                <w:lang w:val="en-US"/>
              </w:rPr>
              <w:t>, content blob)</w:t>
            </w:r>
          </w:p>
        </w:tc>
        <w:tc>
          <w:tcPr>
            <w:tcW w:w="4786" w:type="dxa"/>
          </w:tcPr>
          <w:p w:rsidR="00831261" w:rsidRPr="00831261" w:rsidRDefault="00831261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ение содержимого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831261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31261">
              <w:rPr>
                <w:sz w:val="24"/>
                <w:lang w:val="en-US"/>
              </w:rPr>
              <w:t>change_att_photo_size</w:t>
            </w:r>
            <w:proofErr w:type="spellEnd"/>
            <w:r w:rsidRPr="00831261">
              <w:rPr>
                <w:sz w:val="24"/>
                <w:lang w:val="en-US"/>
              </w:rPr>
              <w:t xml:space="preserve">(id </w:t>
            </w:r>
            <w:proofErr w:type="spellStart"/>
            <w:r w:rsidRPr="00831261">
              <w:rPr>
                <w:sz w:val="24"/>
                <w:lang w:val="en-US"/>
              </w:rPr>
              <w:t>int</w:t>
            </w:r>
            <w:proofErr w:type="spellEnd"/>
            <w:r w:rsidRPr="00831261">
              <w:rPr>
                <w:sz w:val="24"/>
                <w:lang w:val="en-US"/>
              </w:rPr>
              <w:t>, size varchar(25))</w:t>
            </w:r>
          </w:p>
        </w:tc>
        <w:tc>
          <w:tcPr>
            <w:tcW w:w="4786" w:type="dxa"/>
          </w:tcPr>
          <w:p w:rsidR="00831261" w:rsidRPr="00831261" w:rsidRDefault="00831261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размер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A80974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color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, color varchar(30))</w:t>
            </w:r>
          </w:p>
        </w:tc>
        <w:tc>
          <w:tcPr>
            <w:tcW w:w="4786" w:type="dxa"/>
          </w:tcPr>
          <w:p w:rsidR="00831261" w:rsidRPr="00A80974" w:rsidRDefault="00A80974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цвет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A80974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format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 xml:space="preserve">, </w:t>
            </w:r>
            <w:proofErr w:type="spellStart"/>
            <w:r w:rsidRPr="00A80974">
              <w:rPr>
                <w:sz w:val="24"/>
                <w:lang w:val="en-US"/>
              </w:rPr>
              <w:t>id_format</w:t>
            </w:r>
            <w:proofErr w:type="spellEnd"/>
            <w:r w:rsidRPr="00A80974">
              <w:rPr>
                <w:sz w:val="24"/>
                <w:lang w:val="en-US"/>
              </w:rPr>
              <w:t xml:space="preserve">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))</w:t>
            </w:r>
          </w:p>
        </w:tc>
        <w:tc>
          <w:tcPr>
            <w:tcW w:w="4786" w:type="dxa"/>
          </w:tcPr>
          <w:p w:rsidR="00831261" w:rsidRPr="00A80974" w:rsidRDefault="00A80974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ормат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A80974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type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 xml:space="preserve">, </w:t>
            </w:r>
            <w:proofErr w:type="spellStart"/>
            <w:r w:rsidRPr="00A80974">
              <w:rPr>
                <w:sz w:val="24"/>
                <w:lang w:val="en-US"/>
              </w:rPr>
              <w:t>id_type</w:t>
            </w:r>
            <w:proofErr w:type="spellEnd"/>
            <w:r w:rsidRPr="00A80974">
              <w:rPr>
                <w:sz w:val="24"/>
                <w:lang w:val="en-US"/>
              </w:rPr>
              <w:t xml:space="preserve">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831261" w:rsidRPr="00A80974" w:rsidRDefault="00A80974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тип фотографии</w:t>
            </w:r>
          </w:p>
        </w:tc>
      </w:tr>
      <w:tr w:rsidR="00831261" w:rsidRPr="00CD0389" w:rsidTr="00242C2A">
        <w:tc>
          <w:tcPr>
            <w:tcW w:w="4785" w:type="dxa"/>
          </w:tcPr>
          <w:p w:rsidR="00831261" w:rsidRPr="00CD0389" w:rsidRDefault="00A80974" w:rsidP="005B11D9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genre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 xml:space="preserve">, </w:t>
            </w:r>
            <w:proofErr w:type="spellStart"/>
            <w:r w:rsidRPr="00A80974">
              <w:rPr>
                <w:sz w:val="24"/>
                <w:lang w:val="en-US"/>
              </w:rPr>
              <w:t>id_genre</w:t>
            </w:r>
            <w:proofErr w:type="spellEnd"/>
            <w:r w:rsidRPr="00A80974">
              <w:rPr>
                <w:sz w:val="24"/>
                <w:lang w:val="en-US"/>
              </w:rPr>
              <w:t xml:space="preserve">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831261" w:rsidRPr="00A80974" w:rsidRDefault="00A80974" w:rsidP="005B11D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жанр фотографии</w:t>
            </w:r>
          </w:p>
        </w:tc>
      </w:tr>
    </w:tbl>
    <w:p w:rsidR="009C0873" w:rsidRPr="00CD0389" w:rsidRDefault="009C0873" w:rsidP="00F10835">
      <w:pPr>
        <w:rPr>
          <w:lang w:val="en-US"/>
        </w:rPr>
      </w:pPr>
    </w:p>
    <w:p w:rsidR="009C0873" w:rsidRPr="00CD0389" w:rsidRDefault="009C0873">
      <w:pPr>
        <w:spacing w:after="160" w:line="259" w:lineRule="auto"/>
        <w:ind w:firstLine="0"/>
        <w:jc w:val="left"/>
        <w:rPr>
          <w:lang w:val="en-US"/>
        </w:rPr>
      </w:pPr>
      <w:r w:rsidRPr="00CD0389">
        <w:rPr>
          <w:lang w:val="en-US"/>
        </w:rPr>
        <w:br w:type="page"/>
      </w:r>
    </w:p>
    <w:p w:rsidR="00242C2A" w:rsidRPr="00CD0389" w:rsidRDefault="00242C2A" w:rsidP="00F10835">
      <w:pPr>
        <w:rPr>
          <w:lang w:val="en-US"/>
        </w:rPr>
      </w:pPr>
    </w:p>
    <w:p w:rsidR="004A61C2" w:rsidRDefault="004A61C2" w:rsidP="004A61C2">
      <w:pPr>
        <w:ind w:firstLine="0"/>
        <w:jc w:val="center"/>
        <w:rPr>
          <w:b/>
        </w:rPr>
      </w:pPr>
      <w:r w:rsidRPr="004A61C2">
        <w:rPr>
          <w:b/>
        </w:rPr>
        <w:t>ЗАКЛЮЧЕНИЕ</w:t>
      </w:r>
    </w:p>
    <w:p w:rsidR="004A61C2" w:rsidRPr="007D3128" w:rsidRDefault="007D3128" w:rsidP="007D3128">
      <w:r>
        <w:t xml:space="preserve">В процессе выполнения практической работы научились проектировать базу данных. Были выполнены следующие задачи: определения таблиц, определения </w:t>
      </w:r>
      <w:proofErr w:type="gramStart"/>
      <w:r>
        <w:t>представлении</w:t>
      </w:r>
      <w:proofErr w:type="gramEnd"/>
      <w:r>
        <w:t xml:space="preserve">, определение основных запросов, определение пользователей их роли и права, определения </w:t>
      </w:r>
      <w:r>
        <w:rPr>
          <w:lang w:val="en-US"/>
        </w:rPr>
        <w:t>API</w:t>
      </w:r>
      <w:r>
        <w:t xml:space="preserve"> функции с фактической сигнатурой.</w:t>
      </w:r>
      <w:r w:rsidR="009C0873">
        <w:t xml:space="preserve"> Были созданы логическая </w:t>
      </w:r>
      <w:r w:rsidR="00C52979">
        <w:t>модель</w:t>
      </w:r>
      <w:r w:rsidR="009A4D53">
        <w:t>,</w:t>
      </w:r>
      <w:r w:rsidR="009C0873">
        <w:t xml:space="preserve"> физическая </w:t>
      </w:r>
      <w:r w:rsidR="00C52979">
        <w:t>модель</w:t>
      </w:r>
      <w:r w:rsidR="009A4D53">
        <w:t>.</w:t>
      </w:r>
    </w:p>
    <w:p w:rsidR="00330D2C" w:rsidRDefault="00330D2C">
      <w:pPr>
        <w:spacing w:after="160" w:line="259" w:lineRule="auto"/>
        <w:ind w:firstLine="0"/>
        <w:jc w:val="left"/>
      </w:pPr>
      <w:r>
        <w:br w:type="page"/>
      </w:r>
    </w:p>
    <w:p w:rsidR="00F10835" w:rsidRDefault="00330D2C" w:rsidP="00330D2C">
      <w:pPr>
        <w:ind w:firstLine="0"/>
        <w:jc w:val="center"/>
        <w:rPr>
          <w:b/>
        </w:rPr>
      </w:pPr>
      <w:r w:rsidRPr="00330D2C">
        <w:rPr>
          <w:b/>
        </w:rPr>
        <w:lastRenderedPageBreak/>
        <w:t>СПИСОК ИСПОЛЬЗОВАННОЙ ЛИТЕРАТУРЫ</w:t>
      </w:r>
    </w:p>
    <w:p w:rsidR="00330D2C" w:rsidRPr="00330D2C" w:rsidRDefault="00330D2C" w:rsidP="00330D2C">
      <w:pPr>
        <w:ind w:firstLine="0"/>
      </w:pPr>
      <w:r w:rsidRPr="00330D2C">
        <w:t>1)</w:t>
      </w:r>
      <w:r>
        <w:t xml:space="preserve">  Создание диаграмм </w:t>
      </w:r>
      <w:r w:rsidRPr="00330D2C">
        <w:t>[Электронный ресурс]. — URL:</w:t>
      </w:r>
      <w:r>
        <w:t xml:space="preserve"> </w:t>
      </w:r>
      <w:hyperlink r:id="rId11" w:history="1">
        <w:r w:rsidRPr="007F7A87">
          <w:rPr>
            <w:rStyle w:val="aa"/>
          </w:rPr>
          <w:t>https://app.diagrams.net/</w:t>
        </w:r>
      </w:hyperlink>
      <w:r>
        <w:t xml:space="preserve"> (дата обращения: 25.11.2021).</w:t>
      </w:r>
    </w:p>
    <w:sectPr w:rsidR="00330D2C" w:rsidRPr="00330D2C" w:rsidSect="006116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AA" w:rsidRDefault="00B265AA" w:rsidP="006116C2">
      <w:pPr>
        <w:spacing w:line="240" w:lineRule="auto"/>
      </w:pPr>
      <w:r>
        <w:separator/>
      </w:r>
    </w:p>
  </w:endnote>
  <w:endnote w:type="continuationSeparator" w:id="0">
    <w:p w:rsidR="00B265AA" w:rsidRDefault="00B265AA" w:rsidP="00611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828238"/>
      <w:docPartObj>
        <w:docPartGallery w:val="Page Numbers (Bottom of Page)"/>
        <w:docPartUnique/>
      </w:docPartObj>
    </w:sdtPr>
    <w:sdtEndPr/>
    <w:sdtContent>
      <w:p w:rsidR="00692A78" w:rsidRDefault="00692A78" w:rsidP="006116C2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EF0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 w:rsidP="006116C2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AA" w:rsidRDefault="00B265AA" w:rsidP="006116C2">
      <w:pPr>
        <w:spacing w:line="240" w:lineRule="auto"/>
      </w:pPr>
      <w:r>
        <w:separator/>
      </w:r>
    </w:p>
  </w:footnote>
  <w:footnote w:type="continuationSeparator" w:id="0">
    <w:p w:rsidR="00B265AA" w:rsidRDefault="00B265AA" w:rsidP="00611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78" w:rsidRDefault="00692A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0FA4"/>
    <w:multiLevelType w:val="hybridMultilevel"/>
    <w:tmpl w:val="9E1C021E"/>
    <w:lvl w:ilvl="0" w:tplc="E0189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22457"/>
    <w:multiLevelType w:val="hybridMultilevel"/>
    <w:tmpl w:val="E5CC4334"/>
    <w:lvl w:ilvl="0" w:tplc="C58AF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F4268"/>
    <w:multiLevelType w:val="hybridMultilevel"/>
    <w:tmpl w:val="C464C4AE"/>
    <w:lvl w:ilvl="0" w:tplc="9DAEC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364C0"/>
    <w:multiLevelType w:val="hybridMultilevel"/>
    <w:tmpl w:val="F724EB00"/>
    <w:lvl w:ilvl="0" w:tplc="B734E9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42065C"/>
    <w:multiLevelType w:val="hybridMultilevel"/>
    <w:tmpl w:val="45F06F58"/>
    <w:lvl w:ilvl="0" w:tplc="931E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9D4D0E"/>
    <w:multiLevelType w:val="hybridMultilevel"/>
    <w:tmpl w:val="79ECD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C601A"/>
    <w:multiLevelType w:val="multilevel"/>
    <w:tmpl w:val="3FBC62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634106C1"/>
    <w:multiLevelType w:val="hybridMultilevel"/>
    <w:tmpl w:val="28382F82"/>
    <w:lvl w:ilvl="0" w:tplc="03180BA6">
      <w:start w:val="1"/>
      <w:numFmt w:val="decimal"/>
      <w:lvlText w:val="%1"/>
      <w:lvlJc w:val="left"/>
      <w:pPr>
        <w:ind w:left="18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9">
    <w:nsid w:val="6F7661E2"/>
    <w:multiLevelType w:val="hybridMultilevel"/>
    <w:tmpl w:val="3F38A3B8"/>
    <w:lvl w:ilvl="0" w:tplc="1C9498D2">
      <w:start w:val="1"/>
      <w:numFmt w:val="decimal"/>
      <w:lvlText w:val="%1"/>
      <w:lvlJc w:val="left"/>
      <w:pPr>
        <w:ind w:left="15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>
    <w:nsid w:val="77E72250"/>
    <w:multiLevelType w:val="hybridMultilevel"/>
    <w:tmpl w:val="0A164E62"/>
    <w:lvl w:ilvl="0" w:tplc="F05EC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05BF0"/>
    <w:rsid w:val="00012B68"/>
    <w:rsid w:val="00022C87"/>
    <w:rsid w:val="00027244"/>
    <w:rsid w:val="00054894"/>
    <w:rsid w:val="00064D54"/>
    <w:rsid w:val="00066C6B"/>
    <w:rsid w:val="00067A2E"/>
    <w:rsid w:val="000733EE"/>
    <w:rsid w:val="00081E4D"/>
    <w:rsid w:val="0008783A"/>
    <w:rsid w:val="000B4F8F"/>
    <w:rsid w:val="000B5DD5"/>
    <w:rsid w:val="000C4F77"/>
    <w:rsid w:val="000C7ECA"/>
    <w:rsid w:val="000D0715"/>
    <w:rsid w:val="000D26FE"/>
    <w:rsid w:val="0010626B"/>
    <w:rsid w:val="00120811"/>
    <w:rsid w:val="00135E68"/>
    <w:rsid w:val="001362EF"/>
    <w:rsid w:val="00137A6C"/>
    <w:rsid w:val="001412D7"/>
    <w:rsid w:val="00183D8F"/>
    <w:rsid w:val="001853B6"/>
    <w:rsid w:val="00191EF0"/>
    <w:rsid w:val="001A31DC"/>
    <w:rsid w:val="001A5740"/>
    <w:rsid w:val="001E669B"/>
    <w:rsid w:val="00205990"/>
    <w:rsid w:val="00213DEF"/>
    <w:rsid w:val="00231A30"/>
    <w:rsid w:val="00236075"/>
    <w:rsid w:val="002379F1"/>
    <w:rsid w:val="00242C2A"/>
    <w:rsid w:val="00243AA5"/>
    <w:rsid w:val="00256702"/>
    <w:rsid w:val="00266335"/>
    <w:rsid w:val="00273B19"/>
    <w:rsid w:val="00282E2B"/>
    <w:rsid w:val="00292B45"/>
    <w:rsid w:val="00297A92"/>
    <w:rsid w:val="002B328A"/>
    <w:rsid w:val="002B6351"/>
    <w:rsid w:val="002B751B"/>
    <w:rsid w:val="002B7793"/>
    <w:rsid w:val="002C154B"/>
    <w:rsid w:val="002F5FAE"/>
    <w:rsid w:val="00330D2C"/>
    <w:rsid w:val="00333909"/>
    <w:rsid w:val="00340023"/>
    <w:rsid w:val="0035439F"/>
    <w:rsid w:val="00366D0E"/>
    <w:rsid w:val="00380C5F"/>
    <w:rsid w:val="00384A30"/>
    <w:rsid w:val="00396917"/>
    <w:rsid w:val="003A4F9C"/>
    <w:rsid w:val="003B1E4F"/>
    <w:rsid w:val="003B73FE"/>
    <w:rsid w:val="003C37FF"/>
    <w:rsid w:val="003C5E96"/>
    <w:rsid w:val="003F1FF9"/>
    <w:rsid w:val="00410CF4"/>
    <w:rsid w:val="00415C4F"/>
    <w:rsid w:val="00427BEF"/>
    <w:rsid w:val="004357CD"/>
    <w:rsid w:val="004404CE"/>
    <w:rsid w:val="0044708F"/>
    <w:rsid w:val="004739F6"/>
    <w:rsid w:val="004758A4"/>
    <w:rsid w:val="00480C66"/>
    <w:rsid w:val="00487F18"/>
    <w:rsid w:val="00490E7E"/>
    <w:rsid w:val="004A217F"/>
    <w:rsid w:val="004A61C2"/>
    <w:rsid w:val="004B4F06"/>
    <w:rsid w:val="004C4C0A"/>
    <w:rsid w:val="004C6DAB"/>
    <w:rsid w:val="004F7B1D"/>
    <w:rsid w:val="0050255A"/>
    <w:rsid w:val="005230F9"/>
    <w:rsid w:val="00523E12"/>
    <w:rsid w:val="0053508A"/>
    <w:rsid w:val="00546D3D"/>
    <w:rsid w:val="00562E15"/>
    <w:rsid w:val="0056640F"/>
    <w:rsid w:val="00570281"/>
    <w:rsid w:val="0057760A"/>
    <w:rsid w:val="005815FE"/>
    <w:rsid w:val="00581B77"/>
    <w:rsid w:val="00594E36"/>
    <w:rsid w:val="00597340"/>
    <w:rsid w:val="005B11D9"/>
    <w:rsid w:val="005B2E01"/>
    <w:rsid w:val="005B40B5"/>
    <w:rsid w:val="005C304F"/>
    <w:rsid w:val="005C6B25"/>
    <w:rsid w:val="006035E6"/>
    <w:rsid w:val="006116C2"/>
    <w:rsid w:val="00612309"/>
    <w:rsid w:val="006315B2"/>
    <w:rsid w:val="006452A2"/>
    <w:rsid w:val="00647FAF"/>
    <w:rsid w:val="00663B82"/>
    <w:rsid w:val="00665FEF"/>
    <w:rsid w:val="0067361E"/>
    <w:rsid w:val="00677B05"/>
    <w:rsid w:val="00677FCF"/>
    <w:rsid w:val="00692A78"/>
    <w:rsid w:val="006960CD"/>
    <w:rsid w:val="006A1D6A"/>
    <w:rsid w:val="006B5C43"/>
    <w:rsid w:val="006D07EF"/>
    <w:rsid w:val="006D74AB"/>
    <w:rsid w:val="006E701D"/>
    <w:rsid w:val="006F2C3D"/>
    <w:rsid w:val="00763470"/>
    <w:rsid w:val="007873D0"/>
    <w:rsid w:val="0079640C"/>
    <w:rsid w:val="007D3128"/>
    <w:rsid w:val="007D43D7"/>
    <w:rsid w:val="007F5A0D"/>
    <w:rsid w:val="007F7C48"/>
    <w:rsid w:val="00816DDE"/>
    <w:rsid w:val="00831261"/>
    <w:rsid w:val="0086306E"/>
    <w:rsid w:val="00864E6B"/>
    <w:rsid w:val="00871087"/>
    <w:rsid w:val="008746DB"/>
    <w:rsid w:val="008A1660"/>
    <w:rsid w:val="008B746E"/>
    <w:rsid w:val="008C18DD"/>
    <w:rsid w:val="008F0F66"/>
    <w:rsid w:val="00901B35"/>
    <w:rsid w:val="009160BD"/>
    <w:rsid w:val="00917C5F"/>
    <w:rsid w:val="00955CEA"/>
    <w:rsid w:val="00960484"/>
    <w:rsid w:val="009614D2"/>
    <w:rsid w:val="00962B85"/>
    <w:rsid w:val="009720F3"/>
    <w:rsid w:val="00973FAA"/>
    <w:rsid w:val="00974121"/>
    <w:rsid w:val="009871CB"/>
    <w:rsid w:val="009973B3"/>
    <w:rsid w:val="009A4D53"/>
    <w:rsid w:val="009A7D7B"/>
    <w:rsid w:val="009C0873"/>
    <w:rsid w:val="009D0081"/>
    <w:rsid w:val="009D1462"/>
    <w:rsid w:val="009E65AF"/>
    <w:rsid w:val="009F21DF"/>
    <w:rsid w:val="00A41416"/>
    <w:rsid w:val="00A43BEA"/>
    <w:rsid w:val="00A80974"/>
    <w:rsid w:val="00AB1D48"/>
    <w:rsid w:val="00AB629D"/>
    <w:rsid w:val="00AC2705"/>
    <w:rsid w:val="00AD121D"/>
    <w:rsid w:val="00AE2851"/>
    <w:rsid w:val="00AE4371"/>
    <w:rsid w:val="00AF4263"/>
    <w:rsid w:val="00B02511"/>
    <w:rsid w:val="00B07E8E"/>
    <w:rsid w:val="00B265AA"/>
    <w:rsid w:val="00B6691A"/>
    <w:rsid w:val="00B761C8"/>
    <w:rsid w:val="00B81E51"/>
    <w:rsid w:val="00B824F2"/>
    <w:rsid w:val="00BA08A6"/>
    <w:rsid w:val="00BC01E2"/>
    <w:rsid w:val="00BC024C"/>
    <w:rsid w:val="00BD0822"/>
    <w:rsid w:val="00BD66DE"/>
    <w:rsid w:val="00C15F0C"/>
    <w:rsid w:val="00C20323"/>
    <w:rsid w:val="00C47F49"/>
    <w:rsid w:val="00C526FC"/>
    <w:rsid w:val="00C52979"/>
    <w:rsid w:val="00C64B9B"/>
    <w:rsid w:val="00C833D9"/>
    <w:rsid w:val="00C97F8E"/>
    <w:rsid w:val="00CB2305"/>
    <w:rsid w:val="00CD0389"/>
    <w:rsid w:val="00CF40DB"/>
    <w:rsid w:val="00D3210B"/>
    <w:rsid w:val="00D45C57"/>
    <w:rsid w:val="00D61D61"/>
    <w:rsid w:val="00D75B21"/>
    <w:rsid w:val="00D840AF"/>
    <w:rsid w:val="00DB074A"/>
    <w:rsid w:val="00DB10D6"/>
    <w:rsid w:val="00DB3F48"/>
    <w:rsid w:val="00DC7131"/>
    <w:rsid w:val="00DD449B"/>
    <w:rsid w:val="00DE16F3"/>
    <w:rsid w:val="00DE5AD7"/>
    <w:rsid w:val="00E021D1"/>
    <w:rsid w:val="00E03404"/>
    <w:rsid w:val="00E2184F"/>
    <w:rsid w:val="00E2562E"/>
    <w:rsid w:val="00E4557C"/>
    <w:rsid w:val="00E667B2"/>
    <w:rsid w:val="00E7747F"/>
    <w:rsid w:val="00EA1DC0"/>
    <w:rsid w:val="00EB7BF2"/>
    <w:rsid w:val="00EC6CEE"/>
    <w:rsid w:val="00EE0E6B"/>
    <w:rsid w:val="00EE4EAC"/>
    <w:rsid w:val="00EF146F"/>
    <w:rsid w:val="00F0327A"/>
    <w:rsid w:val="00F06136"/>
    <w:rsid w:val="00F06ACF"/>
    <w:rsid w:val="00F10835"/>
    <w:rsid w:val="00F13674"/>
    <w:rsid w:val="00F17139"/>
    <w:rsid w:val="00F177B1"/>
    <w:rsid w:val="00F30B47"/>
    <w:rsid w:val="00F40863"/>
    <w:rsid w:val="00FD5AC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6C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16C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6C2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AF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1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614D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071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D4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4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diagrams.net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7D87-5425-4EA3-B262-876ADC97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0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ovaip</dc:creator>
  <cp:lastModifiedBy>Igor</cp:lastModifiedBy>
  <cp:revision>127</cp:revision>
  <cp:lastPrinted>2021-11-23T06:12:00Z</cp:lastPrinted>
  <dcterms:created xsi:type="dcterms:W3CDTF">2021-11-21T16:23:00Z</dcterms:created>
  <dcterms:modified xsi:type="dcterms:W3CDTF">2021-11-26T18:55:00Z</dcterms:modified>
</cp:coreProperties>
</file>